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CD" w:rsidRPr="001F4DE6" w:rsidRDefault="00AA52CD" w:rsidP="001F4DE6">
      <w:pPr>
        <w:jc w:val="center"/>
        <w:rPr>
          <w:rStyle w:val="2"/>
          <w:color w:val="4077D0"/>
          <w:sz w:val="2"/>
          <w:szCs w:val="2"/>
        </w:rPr>
      </w:pPr>
      <w:bookmarkStart w:id="0" w:name="bookmark0"/>
      <w:bookmarkStart w:id="1" w:name="_GoBack"/>
      <w:bookmarkEnd w:id="1"/>
    </w:p>
    <w:bookmarkEnd w:id="0"/>
    <w:p w:rsidR="00594C88" w:rsidRDefault="00594C88" w:rsidP="00594C88">
      <w:pPr>
        <w:jc w:val="center"/>
        <w:rPr>
          <w:b/>
          <w:sz w:val="26"/>
          <w:szCs w:val="26"/>
          <w:lang w:eastAsia="en-US"/>
        </w:rPr>
      </w:pPr>
      <w:r w:rsidRPr="00F0272C">
        <w:rPr>
          <w:b/>
          <w:sz w:val="26"/>
          <w:szCs w:val="26"/>
          <w:lang w:eastAsia="en-US"/>
        </w:rPr>
        <w:t xml:space="preserve">Форма заявления для участия в </w:t>
      </w:r>
      <w:r>
        <w:rPr>
          <w:b/>
          <w:sz w:val="26"/>
          <w:szCs w:val="26"/>
          <w:lang w:eastAsia="en-US"/>
        </w:rPr>
        <w:t>едином государственном экзамене</w:t>
      </w:r>
    </w:p>
    <w:p w:rsidR="00594C88" w:rsidRPr="00F0272C" w:rsidRDefault="00594C88" w:rsidP="00594C88">
      <w:pPr>
        <w:jc w:val="center"/>
        <w:rPr>
          <w:b/>
          <w:sz w:val="26"/>
          <w:szCs w:val="26"/>
          <w:lang w:eastAsia="en-US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1"/>
        <w:gridCol w:w="394"/>
        <w:gridCol w:w="394"/>
        <w:gridCol w:w="401"/>
        <w:gridCol w:w="398"/>
        <w:gridCol w:w="402"/>
        <w:gridCol w:w="402"/>
        <w:gridCol w:w="399"/>
        <w:gridCol w:w="402"/>
        <w:gridCol w:w="402"/>
        <w:gridCol w:w="232"/>
        <w:gridCol w:w="170"/>
        <w:gridCol w:w="398"/>
        <w:gridCol w:w="46"/>
        <w:gridCol w:w="352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9"/>
      </w:tblGrid>
      <w:tr w:rsidR="00594C88" w:rsidRPr="00F0272C" w:rsidTr="00B241F3">
        <w:trPr>
          <w:gridAfter w:val="2"/>
          <w:wAfter w:w="658" w:type="dxa"/>
          <w:cantSplit/>
          <w:trHeight w:val="1304"/>
        </w:trPr>
        <w:tc>
          <w:tcPr>
            <w:tcW w:w="4372" w:type="dxa"/>
            <w:gridSpan w:val="11"/>
          </w:tcPr>
          <w:p w:rsidR="00594C88" w:rsidRPr="00F0272C" w:rsidRDefault="00594C88" w:rsidP="00B241F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gridSpan w:val="14"/>
          </w:tcPr>
          <w:p w:rsidR="00594C88" w:rsidRPr="00F0272C" w:rsidRDefault="00594C88" w:rsidP="00B241F3">
            <w:pPr>
              <w:spacing w:line="240" w:lineRule="atLeast"/>
              <w:ind w:firstLine="23"/>
              <w:rPr>
                <w:sz w:val="26"/>
                <w:szCs w:val="26"/>
                <w:lang w:eastAsia="en-US"/>
              </w:rPr>
            </w:pPr>
            <w:r w:rsidRPr="00F0272C">
              <w:rPr>
                <w:sz w:val="26"/>
                <w:szCs w:val="26"/>
                <w:lang w:eastAsia="en-US"/>
              </w:rPr>
              <w:t xml:space="preserve">Председателю </w:t>
            </w:r>
          </w:p>
          <w:p w:rsidR="00594C88" w:rsidRPr="00F0272C" w:rsidRDefault="00594C88" w:rsidP="00B241F3">
            <w:pPr>
              <w:spacing w:line="240" w:lineRule="atLeast"/>
              <w:ind w:firstLine="23"/>
              <w:rPr>
                <w:sz w:val="26"/>
                <w:szCs w:val="26"/>
                <w:lang w:eastAsia="en-US"/>
              </w:rPr>
            </w:pPr>
            <w:r w:rsidRPr="00F0272C">
              <w:rPr>
                <w:sz w:val="26"/>
                <w:szCs w:val="26"/>
                <w:lang w:eastAsia="en-US"/>
              </w:rPr>
              <w:t xml:space="preserve">Государственной экзаменационной комиссии по программам среднего общего образования в Ямало-Ненецком автономном округе </w:t>
            </w:r>
          </w:p>
          <w:p w:rsidR="00594C88" w:rsidRPr="00F0272C" w:rsidRDefault="00594C88" w:rsidP="00B241F3">
            <w:pPr>
              <w:spacing w:line="240" w:lineRule="atLeast"/>
              <w:ind w:firstLine="23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_______________________</w:t>
            </w:r>
          </w:p>
        </w:tc>
      </w:tr>
      <w:tr w:rsidR="00594C88" w:rsidRPr="00F0272C" w:rsidTr="00B241F3">
        <w:trPr>
          <w:gridAfter w:val="13"/>
          <w:wAfter w:w="4994" w:type="dxa"/>
          <w:trHeight w:hRule="exact" w:val="397"/>
        </w:trPr>
        <w:tc>
          <w:tcPr>
            <w:tcW w:w="4986" w:type="dxa"/>
            <w:gridSpan w:val="14"/>
          </w:tcPr>
          <w:p w:rsidR="00594C88" w:rsidRPr="00F0272C" w:rsidRDefault="00594C88" w:rsidP="00B241F3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594C88" w:rsidRPr="001249DA" w:rsidTr="00B241F3">
        <w:trPr>
          <w:gridAfter w:val="12"/>
          <w:wAfter w:w="4642" w:type="dxa"/>
          <w:trHeight w:hRule="exact" w:val="415"/>
        </w:trPr>
        <w:tc>
          <w:tcPr>
            <w:tcW w:w="5338" w:type="dxa"/>
            <w:gridSpan w:val="15"/>
          </w:tcPr>
          <w:p w:rsidR="00594C88" w:rsidRPr="001249DA" w:rsidRDefault="00594C88" w:rsidP="00B241F3">
            <w:pPr>
              <w:jc w:val="right"/>
              <w:rPr>
                <w:b/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Заявление</w:t>
            </w:r>
          </w:p>
        </w:tc>
      </w:tr>
      <w:tr w:rsidR="00594C88" w:rsidRPr="001249DA" w:rsidTr="00B241F3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594C88" w:rsidRPr="001249DA" w:rsidRDefault="00594C88" w:rsidP="00594C88">
      <w:pPr>
        <w:contextualSpacing/>
        <w:jc w:val="center"/>
        <w:rPr>
          <w:i/>
          <w:sz w:val="26"/>
          <w:szCs w:val="26"/>
          <w:vertAlign w:val="superscript"/>
        </w:rPr>
      </w:pPr>
      <w:r w:rsidRPr="001249DA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07"/>
        <w:gridCol w:w="407"/>
        <w:gridCol w:w="407"/>
        <w:gridCol w:w="409"/>
        <w:gridCol w:w="409"/>
        <w:gridCol w:w="409"/>
        <w:gridCol w:w="409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394"/>
      </w:tblGrid>
      <w:tr w:rsidR="00594C88" w:rsidRPr="001249DA" w:rsidTr="00B241F3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594C88" w:rsidRPr="001249DA" w:rsidRDefault="00594C88" w:rsidP="00594C88">
      <w:pPr>
        <w:contextualSpacing/>
        <w:jc w:val="center"/>
        <w:rPr>
          <w:i/>
          <w:sz w:val="26"/>
          <w:szCs w:val="26"/>
          <w:vertAlign w:val="superscript"/>
        </w:rPr>
      </w:pPr>
      <w:r w:rsidRPr="001249DA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07"/>
        <w:gridCol w:w="407"/>
        <w:gridCol w:w="407"/>
        <w:gridCol w:w="409"/>
        <w:gridCol w:w="409"/>
        <w:gridCol w:w="409"/>
        <w:gridCol w:w="409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394"/>
      </w:tblGrid>
      <w:tr w:rsidR="00594C88" w:rsidRPr="001249DA" w:rsidTr="00B241F3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429"/>
        <w:gridCol w:w="429"/>
        <w:gridCol w:w="314"/>
        <w:gridCol w:w="428"/>
        <w:gridCol w:w="428"/>
        <w:gridCol w:w="314"/>
        <w:gridCol w:w="428"/>
        <w:gridCol w:w="429"/>
        <w:gridCol w:w="429"/>
        <w:gridCol w:w="429"/>
      </w:tblGrid>
      <w:tr w:rsidR="00594C88" w:rsidRPr="001249DA" w:rsidTr="00B241F3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Дата рождения</w:t>
            </w:r>
            <w:r w:rsidRPr="001249DA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94C88" w:rsidRPr="001249DA" w:rsidRDefault="00594C88" w:rsidP="00B241F3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594C88" w:rsidRPr="001249DA" w:rsidRDefault="00594C88" w:rsidP="00B241F3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  <w:r w:rsidRPr="001249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94C88" w:rsidRPr="001249DA" w:rsidRDefault="00594C88" w:rsidP="00B241F3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594C88" w:rsidRPr="001249DA" w:rsidRDefault="00594C88" w:rsidP="00B241F3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  <w:r w:rsidRPr="001249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594C88" w:rsidRPr="001249DA" w:rsidRDefault="00594C88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594C88" w:rsidRPr="001249DA" w:rsidRDefault="00594C88" w:rsidP="00B241F3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594C88" w:rsidRPr="001249DA" w:rsidRDefault="00594C88" w:rsidP="00B241F3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594C88" w:rsidRPr="001249DA" w:rsidRDefault="00594C88" w:rsidP="00594C88">
      <w:pPr>
        <w:jc w:val="center"/>
        <w:rPr>
          <w:i/>
          <w:sz w:val="26"/>
          <w:szCs w:val="26"/>
          <w:vertAlign w:val="superscript"/>
        </w:rPr>
      </w:pPr>
      <w:r w:rsidRPr="001249DA">
        <w:rPr>
          <w:i/>
          <w:sz w:val="26"/>
          <w:szCs w:val="26"/>
          <w:vertAlign w:val="superscript"/>
        </w:rPr>
        <w:t>отчество</w:t>
      </w:r>
    </w:p>
    <w:p w:rsidR="00594C88" w:rsidRPr="001249DA" w:rsidRDefault="00594C88" w:rsidP="00594C88">
      <w:pPr>
        <w:jc w:val="both"/>
        <w:rPr>
          <w:b/>
          <w:sz w:val="26"/>
          <w:szCs w:val="26"/>
        </w:rPr>
      </w:pPr>
    </w:p>
    <w:p w:rsidR="00594C88" w:rsidRPr="001249DA" w:rsidRDefault="00594C88" w:rsidP="00594C88">
      <w:pPr>
        <w:rPr>
          <w:sz w:val="26"/>
          <w:szCs w:val="26"/>
        </w:rPr>
      </w:pPr>
      <w:r w:rsidRPr="001249DA">
        <w:rPr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94C88" w:rsidRPr="001249DA" w:rsidTr="00B241F3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94C88" w:rsidRPr="001249DA" w:rsidRDefault="00594C88" w:rsidP="00B241F3">
            <w:pPr>
              <w:jc w:val="both"/>
              <w:rPr>
                <w:b/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94C88" w:rsidRPr="001249DA" w:rsidRDefault="00594C88" w:rsidP="00B241F3">
            <w:pPr>
              <w:jc w:val="right"/>
              <w:rPr>
                <w:b/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</w:tr>
    </w:tbl>
    <w:p w:rsidR="00594C88" w:rsidRPr="001249DA" w:rsidRDefault="00594C88" w:rsidP="00594C88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94C88" w:rsidRPr="001249DA" w:rsidTr="00B241F3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Пол</w:t>
            </w:r>
            <w:r w:rsidRPr="001249DA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94C88" w:rsidRPr="001249DA" w:rsidRDefault="00594C88" w:rsidP="00B241F3">
            <w:pPr>
              <w:rPr>
                <w:sz w:val="26"/>
                <w:szCs w:val="26"/>
              </w:rPr>
            </w:pPr>
            <w:r w:rsidRPr="001249DA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94C88" w:rsidRPr="001249DA" w:rsidRDefault="00594C88" w:rsidP="00B241F3">
            <w:pPr>
              <w:rPr>
                <w:sz w:val="26"/>
                <w:szCs w:val="26"/>
              </w:rPr>
            </w:pPr>
            <w:r w:rsidRPr="001249DA">
              <w:rPr>
                <w:sz w:val="26"/>
                <w:szCs w:val="26"/>
              </w:rPr>
              <w:t>Женский,</w:t>
            </w:r>
          </w:p>
          <w:p w:rsidR="00594C88" w:rsidRPr="001249DA" w:rsidRDefault="00594C88" w:rsidP="00B241F3">
            <w:pPr>
              <w:rPr>
                <w:sz w:val="26"/>
                <w:szCs w:val="26"/>
              </w:rPr>
            </w:pPr>
          </w:p>
          <w:p w:rsidR="00594C88" w:rsidRPr="001249DA" w:rsidRDefault="00594C88" w:rsidP="00B241F3">
            <w:pPr>
              <w:rPr>
                <w:sz w:val="26"/>
                <w:szCs w:val="26"/>
              </w:rPr>
            </w:pPr>
          </w:p>
          <w:p w:rsidR="00594C88" w:rsidRPr="001249DA" w:rsidRDefault="00594C88" w:rsidP="00B241F3">
            <w:pPr>
              <w:rPr>
                <w:sz w:val="26"/>
                <w:szCs w:val="26"/>
              </w:rPr>
            </w:pPr>
            <w:r w:rsidRPr="001249DA">
              <w:rPr>
                <w:sz w:val="26"/>
                <w:szCs w:val="26"/>
              </w:rPr>
              <w:t>Нам</w:t>
            </w:r>
          </w:p>
        </w:tc>
      </w:tr>
    </w:tbl>
    <w:p w:rsidR="00594C88" w:rsidRDefault="00594C88" w:rsidP="00594C88">
      <w:pPr>
        <w:jc w:val="both"/>
        <w:rPr>
          <w:sz w:val="26"/>
          <w:szCs w:val="26"/>
        </w:rPr>
      </w:pPr>
    </w:p>
    <w:p w:rsidR="00594C88" w:rsidRDefault="00594C88" w:rsidP="00594C88">
      <w:pPr>
        <w:jc w:val="both"/>
        <w:rPr>
          <w:sz w:val="26"/>
          <w:szCs w:val="26"/>
        </w:rPr>
      </w:pPr>
      <w:r w:rsidRPr="001249DA">
        <w:rPr>
          <w:sz w:val="26"/>
          <w:szCs w:val="26"/>
        </w:rPr>
        <w:t>прошу зарегистрировать меня для участия в</w:t>
      </w:r>
      <w:r>
        <w:rPr>
          <w:sz w:val="26"/>
          <w:szCs w:val="26"/>
        </w:rPr>
        <w:t> ЕГЭ</w:t>
      </w:r>
      <w:r w:rsidRPr="001249DA">
        <w:rPr>
          <w:sz w:val="26"/>
          <w:szCs w:val="26"/>
        </w:rPr>
        <w:t xml:space="preserve"> по</w:t>
      </w:r>
      <w:r>
        <w:rPr>
          <w:sz w:val="26"/>
          <w:szCs w:val="26"/>
        </w:rPr>
        <w:t> </w:t>
      </w:r>
      <w:r w:rsidRPr="001249DA">
        <w:rPr>
          <w:sz w:val="26"/>
          <w:szCs w:val="26"/>
        </w:rPr>
        <w:t xml:space="preserve">следующим учебным предметам: </w:t>
      </w:r>
      <w:r>
        <w:rPr>
          <w:sz w:val="26"/>
          <w:szCs w:val="26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3166"/>
        <w:gridCol w:w="2976"/>
      </w:tblGrid>
      <w:tr w:rsidR="00594C88" w:rsidRPr="001249DA" w:rsidTr="00B241F3">
        <w:trPr>
          <w:trHeight w:val="1726"/>
        </w:trPr>
        <w:tc>
          <w:tcPr>
            <w:tcW w:w="4172" w:type="dxa"/>
            <w:vAlign w:val="center"/>
          </w:tcPr>
          <w:p w:rsidR="00594C88" w:rsidRDefault="00594C88" w:rsidP="00B241F3">
            <w:pPr>
              <w:rPr>
                <w:b/>
              </w:rPr>
            </w:pPr>
            <w:r w:rsidRPr="001249DA">
              <w:rPr>
                <w:b/>
              </w:rPr>
              <w:t>Наименование учебного предмета</w:t>
            </w:r>
          </w:p>
        </w:tc>
        <w:tc>
          <w:tcPr>
            <w:tcW w:w="3166" w:type="dxa"/>
            <w:vAlign w:val="center"/>
          </w:tcPr>
          <w:p w:rsidR="00594C88" w:rsidRPr="001249DA" w:rsidRDefault="00594C88" w:rsidP="00B241F3">
            <w:pPr>
              <w:jc w:val="center"/>
              <w:rPr>
                <w:b/>
              </w:rPr>
            </w:pPr>
            <w:r>
              <w:rPr>
                <w:b/>
              </w:rPr>
              <w:t>Отметка о выборе</w:t>
            </w:r>
          </w:p>
        </w:tc>
        <w:tc>
          <w:tcPr>
            <w:tcW w:w="2976" w:type="dxa"/>
            <w:vAlign w:val="center"/>
          </w:tcPr>
          <w:p w:rsidR="00594C88" w:rsidRPr="001249DA" w:rsidRDefault="00340A62" w:rsidP="00340A62">
            <w:pPr>
              <w:jc w:val="center"/>
              <w:rPr>
                <w:b/>
              </w:rPr>
            </w:pPr>
            <w:r w:rsidRPr="00340A62">
              <w:rPr>
                <w:b/>
              </w:rPr>
              <w:t>Сроки уча</w:t>
            </w:r>
            <w:r>
              <w:rPr>
                <w:b/>
              </w:rPr>
              <w:t xml:space="preserve">стия в ГИА </w:t>
            </w:r>
            <w:r w:rsidRPr="00340A62">
              <w:rPr>
                <w:sz w:val="22"/>
              </w:rPr>
              <w:t>(досрочный, основной (резервные дни) период)</w:t>
            </w:r>
          </w:p>
        </w:tc>
      </w:tr>
      <w:tr w:rsidR="00594C88" w:rsidRPr="001249DA" w:rsidTr="00B241F3">
        <w:trPr>
          <w:trHeight w:hRule="exact" w:val="381"/>
        </w:trPr>
        <w:tc>
          <w:tcPr>
            <w:tcW w:w="4172" w:type="dxa"/>
          </w:tcPr>
          <w:p w:rsidR="00594C88" w:rsidRPr="001249DA" w:rsidRDefault="00594C88" w:rsidP="00594C88">
            <w:r w:rsidRPr="001249DA">
              <w:t>Русский язык</w:t>
            </w:r>
            <w:r>
              <w:t xml:space="preserve"> </w:t>
            </w:r>
          </w:p>
        </w:tc>
        <w:tc>
          <w:tcPr>
            <w:tcW w:w="3166" w:type="dxa"/>
          </w:tcPr>
          <w:p w:rsidR="00594C88" w:rsidRPr="001249DA" w:rsidRDefault="00594C88" w:rsidP="00B241F3"/>
        </w:tc>
        <w:tc>
          <w:tcPr>
            <w:tcW w:w="2976" w:type="dxa"/>
          </w:tcPr>
          <w:p w:rsidR="00594C88" w:rsidRPr="001249DA" w:rsidRDefault="00594C88" w:rsidP="00B241F3"/>
        </w:tc>
      </w:tr>
      <w:tr w:rsidR="00594C88" w:rsidRPr="001249DA" w:rsidTr="00B241F3">
        <w:trPr>
          <w:trHeight w:hRule="exact" w:val="284"/>
        </w:trPr>
        <w:tc>
          <w:tcPr>
            <w:tcW w:w="4172" w:type="dxa"/>
          </w:tcPr>
          <w:p w:rsidR="00594C88" w:rsidRPr="001249DA" w:rsidRDefault="00594C88" w:rsidP="00B241F3">
            <w:r w:rsidRPr="001249DA">
              <w:t>Математика (профильный уровень)</w:t>
            </w:r>
          </w:p>
        </w:tc>
        <w:tc>
          <w:tcPr>
            <w:tcW w:w="3166" w:type="dxa"/>
          </w:tcPr>
          <w:p w:rsidR="00594C88" w:rsidRPr="001249DA" w:rsidRDefault="00594C88" w:rsidP="00B241F3"/>
        </w:tc>
        <w:tc>
          <w:tcPr>
            <w:tcW w:w="2976" w:type="dxa"/>
          </w:tcPr>
          <w:p w:rsidR="00594C88" w:rsidRPr="001249DA" w:rsidRDefault="00594C88" w:rsidP="00B241F3"/>
        </w:tc>
      </w:tr>
      <w:tr w:rsidR="00594C88" w:rsidRPr="001249DA" w:rsidTr="00B241F3">
        <w:trPr>
          <w:trHeight w:hRule="exact" w:val="284"/>
        </w:trPr>
        <w:tc>
          <w:tcPr>
            <w:tcW w:w="4172" w:type="dxa"/>
          </w:tcPr>
          <w:p w:rsidR="00594C88" w:rsidRPr="001249DA" w:rsidRDefault="00594C88" w:rsidP="00B241F3">
            <w:r w:rsidRPr="001249DA">
              <w:t>Физика</w:t>
            </w:r>
          </w:p>
        </w:tc>
        <w:tc>
          <w:tcPr>
            <w:tcW w:w="3166" w:type="dxa"/>
          </w:tcPr>
          <w:p w:rsidR="00594C88" w:rsidRPr="001249DA" w:rsidRDefault="00594C88" w:rsidP="00B241F3"/>
        </w:tc>
        <w:tc>
          <w:tcPr>
            <w:tcW w:w="2976" w:type="dxa"/>
          </w:tcPr>
          <w:p w:rsidR="00594C88" w:rsidRPr="001249DA" w:rsidRDefault="00594C88" w:rsidP="00B241F3"/>
        </w:tc>
      </w:tr>
      <w:tr w:rsidR="00594C88" w:rsidRPr="001249DA" w:rsidTr="00B241F3">
        <w:trPr>
          <w:trHeight w:hRule="exact" w:val="284"/>
        </w:trPr>
        <w:tc>
          <w:tcPr>
            <w:tcW w:w="4172" w:type="dxa"/>
          </w:tcPr>
          <w:p w:rsidR="00594C88" w:rsidRPr="001249DA" w:rsidRDefault="00594C88" w:rsidP="00B241F3">
            <w:r w:rsidRPr="001249DA">
              <w:t>Химия</w:t>
            </w:r>
          </w:p>
        </w:tc>
        <w:tc>
          <w:tcPr>
            <w:tcW w:w="3166" w:type="dxa"/>
          </w:tcPr>
          <w:p w:rsidR="00594C88" w:rsidRPr="001249DA" w:rsidRDefault="00594C88" w:rsidP="00B241F3"/>
        </w:tc>
        <w:tc>
          <w:tcPr>
            <w:tcW w:w="2976" w:type="dxa"/>
          </w:tcPr>
          <w:p w:rsidR="00594C88" w:rsidRPr="001249DA" w:rsidRDefault="00594C88" w:rsidP="00B241F3"/>
        </w:tc>
      </w:tr>
      <w:tr w:rsidR="00594C88" w:rsidRPr="001249DA" w:rsidTr="00B241F3">
        <w:trPr>
          <w:trHeight w:hRule="exact" w:val="302"/>
        </w:trPr>
        <w:tc>
          <w:tcPr>
            <w:tcW w:w="4172" w:type="dxa"/>
          </w:tcPr>
          <w:p w:rsidR="00594C88" w:rsidRPr="001249DA" w:rsidRDefault="00594C88" w:rsidP="00B241F3">
            <w:r w:rsidRPr="001249DA">
              <w:t>Информатика и</w:t>
            </w:r>
            <w:r>
              <w:t> </w:t>
            </w:r>
            <w:r w:rsidRPr="001249DA">
              <w:t>ИКТ</w:t>
            </w:r>
          </w:p>
        </w:tc>
        <w:tc>
          <w:tcPr>
            <w:tcW w:w="3166" w:type="dxa"/>
          </w:tcPr>
          <w:p w:rsidR="00594C88" w:rsidRPr="001249DA" w:rsidRDefault="00594C88" w:rsidP="00B241F3"/>
        </w:tc>
        <w:tc>
          <w:tcPr>
            <w:tcW w:w="2976" w:type="dxa"/>
          </w:tcPr>
          <w:p w:rsidR="00594C88" w:rsidRPr="001249DA" w:rsidRDefault="00594C88" w:rsidP="00B241F3"/>
        </w:tc>
      </w:tr>
      <w:tr w:rsidR="00594C88" w:rsidRPr="001249DA" w:rsidTr="00B241F3">
        <w:trPr>
          <w:trHeight w:hRule="exact" w:val="284"/>
        </w:trPr>
        <w:tc>
          <w:tcPr>
            <w:tcW w:w="4172" w:type="dxa"/>
          </w:tcPr>
          <w:p w:rsidR="00594C88" w:rsidRPr="001249DA" w:rsidRDefault="00594C88" w:rsidP="00B241F3">
            <w:pPr>
              <w:rPr>
                <w:spacing w:val="-4"/>
              </w:rPr>
            </w:pPr>
            <w:r w:rsidRPr="001249DA">
              <w:rPr>
                <w:spacing w:val="-6"/>
              </w:rPr>
              <w:t>Биология</w:t>
            </w:r>
          </w:p>
        </w:tc>
        <w:tc>
          <w:tcPr>
            <w:tcW w:w="3166" w:type="dxa"/>
          </w:tcPr>
          <w:p w:rsidR="00594C88" w:rsidRPr="001249DA" w:rsidRDefault="00594C88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594C88" w:rsidRPr="001249DA" w:rsidRDefault="00594C88" w:rsidP="00B241F3">
            <w:pPr>
              <w:rPr>
                <w:spacing w:val="-4"/>
              </w:rPr>
            </w:pPr>
          </w:p>
        </w:tc>
      </w:tr>
      <w:tr w:rsidR="00594C88" w:rsidRPr="001249DA" w:rsidTr="00B241F3">
        <w:trPr>
          <w:trHeight w:hRule="exact" w:val="284"/>
        </w:trPr>
        <w:tc>
          <w:tcPr>
            <w:tcW w:w="4172" w:type="dxa"/>
          </w:tcPr>
          <w:p w:rsidR="00594C88" w:rsidRPr="001249DA" w:rsidRDefault="00594C88" w:rsidP="00B241F3">
            <w:pPr>
              <w:rPr>
                <w:spacing w:val="-4"/>
              </w:rPr>
            </w:pPr>
            <w:r w:rsidRPr="001249DA">
              <w:rPr>
                <w:spacing w:val="-6"/>
              </w:rPr>
              <w:t xml:space="preserve">История </w:t>
            </w:r>
          </w:p>
        </w:tc>
        <w:tc>
          <w:tcPr>
            <w:tcW w:w="3166" w:type="dxa"/>
          </w:tcPr>
          <w:p w:rsidR="00594C88" w:rsidRPr="001249DA" w:rsidRDefault="00594C88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594C88" w:rsidRPr="001249DA" w:rsidRDefault="00594C88" w:rsidP="00B241F3">
            <w:pPr>
              <w:rPr>
                <w:spacing w:val="-4"/>
              </w:rPr>
            </w:pPr>
          </w:p>
        </w:tc>
      </w:tr>
      <w:tr w:rsidR="00594C88" w:rsidRPr="001249DA" w:rsidTr="00B241F3">
        <w:trPr>
          <w:trHeight w:hRule="exact" w:val="284"/>
        </w:trPr>
        <w:tc>
          <w:tcPr>
            <w:tcW w:w="4172" w:type="dxa"/>
            <w:vAlign w:val="center"/>
          </w:tcPr>
          <w:p w:rsidR="00594C88" w:rsidRPr="001249DA" w:rsidRDefault="00594C88" w:rsidP="00B241F3">
            <w:pPr>
              <w:rPr>
                <w:spacing w:val="-6"/>
              </w:rPr>
            </w:pPr>
            <w:r w:rsidRPr="001249DA">
              <w:rPr>
                <w:spacing w:val="-6"/>
              </w:rPr>
              <w:t>География</w:t>
            </w:r>
          </w:p>
        </w:tc>
        <w:tc>
          <w:tcPr>
            <w:tcW w:w="3166" w:type="dxa"/>
          </w:tcPr>
          <w:p w:rsidR="00594C88" w:rsidRPr="001249DA" w:rsidRDefault="00594C88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594C88" w:rsidRPr="001249DA" w:rsidRDefault="00594C88" w:rsidP="00B241F3">
            <w:pPr>
              <w:rPr>
                <w:spacing w:val="-4"/>
              </w:rPr>
            </w:pPr>
          </w:p>
        </w:tc>
      </w:tr>
      <w:tr w:rsidR="00594C88" w:rsidRPr="001249DA" w:rsidTr="00B241F3">
        <w:trPr>
          <w:trHeight w:hRule="exact" w:val="284"/>
        </w:trPr>
        <w:tc>
          <w:tcPr>
            <w:tcW w:w="4172" w:type="dxa"/>
            <w:vAlign w:val="center"/>
          </w:tcPr>
          <w:p w:rsidR="00594C88" w:rsidRPr="001249DA" w:rsidRDefault="00594C88" w:rsidP="00B241F3">
            <w:pPr>
              <w:rPr>
                <w:spacing w:val="-6"/>
              </w:rPr>
            </w:pPr>
            <w:r w:rsidRPr="001249DA">
              <w:rPr>
                <w:spacing w:val="-6"/>
              </w:rPr>
              <w:t xml:space="preserve">Обществознание </w:t>
            </w:r>
          </w:p>
        </w:tc>
        <w:tc>
          <w:tcPr>
            <w:tcW w:w="3166" w:type="dxa"/>
          </w:tcPr>
          <w:p w:rsidR="00594C88" w:rsidRPr="001249DA" w:rsidRDefault="00594C88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594C88" w:rsidRPr="001249DA" w:rsidRDefault="00594C88" w:rsidP="00B241F3">
            <w:pPr>
              <w:rPr>
                <w:spacing w:val="-4"/>
              </w:rPr>
            </w:pPr>
          </w:p>
        </w:tc>
      </w:tr>
      <w:tr w:rsidR="00594C88" w:rsidRPr="001249DA" w:rsidTr="00B241F3">
        <w:trPr>
          <w:trHeight w:hRule="exact" w:val="284"/>
        </w:trPr>
        <w:tc>
          <w:tcPr>
            <w:tcW w:w="4172" w:type="dxa"/>
            <w:vAlign w:val="center"/>
          </w:tcPr>
          <w:p w:rsidR="00594C88" w:rsidRPr="001249DA" w:rsidRDefault="00594C88" w:rsidP="00B241F3">
            <w:pPr>
              <w:rPr>
                <w:spacing w:val="-6"/>
              </w:rPr>
            </w:pPr>
            <w:r w:rsidRPr="001249DA">
              <w:rPr>
                <w:spacing w:val="-6"/>
              </w:rPr>
              <w:t>Литература</w:t>
            </w:r>
          </w:p>
        </w:tc>
        <w:tc>
          <w:tcPr>
            <w:tcW w:w="3166" w:type="dxa"/>
          </w:tcPr>
          <w:p w:rsidR="00594C88" w:rsidRPr="001249DA" w:rsidRDefault="00594C88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594C88" w:rsidRPr="001249DA" w:rsidRDefault="00594C88" w:rsidP="00B241F3">
            <w:pPr>
              <w:rPr>
                <w:spacing w:val="-4"/>
              </w:rPr>
            </w:pPr>
          </w:p>
        </w:tc>
      </w:tr>
      <w:tr w:rsidR="00594C88" w:rsidRPr="001249DA" w:rsidTr="00B241F3">
        <w:trPr>
          <w:trHeight w:hRule="exact" w:val="284"/>
        </w:trPr>
        <w:tc>
          <w:tcPr>
            <w:tcW w:w="4172" w:type="dxa"/>
            <w:vAlign w:val="center"/>
          </w:tcPr>
          <w:p w:rsidR="00594C88" w:rsidRPr="001249DA" w:rsidRDefault="00594C88" w:rsidP="00B241F3">
            <w:pPr>
              <w:rPr>
                <w:spacing w:val="-6"/>
              </w:rPr>
            </w:pPr>
            <w:r w:rsidRPr="001249DA">
              <w:rPr>
                <w:spacing w:val="-6"/>
              </w:rPr>
              <w:t>Английский язык (письменная часть)</w:t>
            </w:r>
          </w:p>
        </w:tc>
        <w:tc>
          <w:tcPr>
            <w:tcW w:w="3166" w:type="dxa"/>
          </w:tcPr>
          <w:p w:rsidR="00594C88" w:rsidRPr="001249DA" w:rsidRDefault="00594C88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594C88" w:rsidRPr="001249DA" w:rsidRDefault="00594C88" w:rsidP="00B241F3">
            <w:pPr>
              <w:rPr>
                <w:spacing w:val="-4"/>
              </w:rPr>
            </w:pPr>
          </w:p>
        </w:tc>
      </w:tr>
      <w:tr w:rsidR="00594C88" w:rsidRPr="001249DA" w:rsidTr="00B241F3">
        <w:trPr>
          <w:trHeight w:hRule="exact" w:val="284"/>
        </w:trPr>
        <w:tc>
          <w:tcPr>
            <w:tcW w:w="4172" w:type="dxa"/>
            <w:vAlign w:val="center"/>
          </w:tcPr>
          <w:p w:rsidR="00594C88" w:rsidRPr="001249DA" w:rsidRDefault="00594C88" w:rsidP="00B241F3">
            <w:pPr>
              <w:rPr>
                <w:spacing w:val="-6"/>
              </w:rPr>
            </w:pPr>
            <w:r w:rsidRPr="001249DA">
              <w:rPr>
                <w:spacing w:val="-6"/>
              </w:rPr>
              <w:t>Английский язык (устная часть)</w:t>
            </w:r>
          </w:p>
        </w:tc>
        <w:tc>
          <w:tcPr>
            <w:tcW w:w="3166" w:type="dxa"/>
          </w:tcPr>
          <w:p w:rsidR="00594C88" w:rsidRPr="001249DA" w:rsidRDefault="00594C88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594C88" w:rsidRPr="001249DA" w:rsidRDefault="00594C88" w:rsidP="00B241F3">
            <w:pPr>
              <w:rPr>
                <w:spacing w:val="-4"/>
              </w:rPr>
            </w:pPr>
          </w:p>
        </w:tc>
      </w:tr>
      <w:tr w:rsidR="00594C88" w:rsidRPr="001249DA" w:rsidTr="00B241F3">
        <w:trPr>
          <w:trHeight w:hRule="exact" w:val="284"/>
        </w:trPr>
        <w:tc>
          <w:tcPr>
            <w:tcW w:w="4172" w:type="dxa"/>
            <w:vAlign w:val="center"/>
          </w:tcPr>
          <w:p w:rsidR="00594C88" w:rsidRPr="001249DA" w:rsidRDefault="00594C88" w:rsidP="00B241F3">
            <w:pPr>
              <w:rPr>
                <w:spacing w:val="-6"/>
              </w:rPr>
            </w:pPr>
            <w:r w:rsidRPr="001249DA">
              <w:rPr>
                <w:spacing w:val="-6"/>
              </w:rPr>
              <w:t>Немецкий язык (письменная часть)</w:t>
            </w:r>
          </w:p>
        </w:tc>
        <w:tc>
          <w:tcPr>
            <w:tcW w:w="3166" w:type="dxa"/>
          </w:tcPr>
          <w:p w:rsidR="00594C88" w:rsidRPr="001249DA" w:rsidRDefault="00594C88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594C88" w:rsidRPr="001249DA" w:rsidRDefault="00594C88" w:rsidP="00B241F3">
            <w:pPr>
              <w:rPr>
                <w:spacing w:val="-4"/>
              </w:rPr>
            </w:pPr>
          </w:p>
        </w:tc>
      </w:tr>
      <w:tr w:rsidR="00594C88" w:rsidRPr="001249DA" w:rsidTr="00B241F3">
        <w:trPr>
          <w:trHeight w:hRule="exact" w:val="284"/>
        </w:trPr>
        <w:tc>
          <w:tcPr>
            <w:tcW w:w="4172" w:type="dxa"/>
            <w:vAlign w:val="center"/>
          </w:tcPr>
          <w:p w:rsidR="00594C88" w:rsidRPr="001249DA" w:rsidRDefault="00594C88" w:rsidP="00B241F3">
            <w:pPr>
              <w:rPr>
                <w:spacing w:val="-6"/>
              </w:rPr>
            </w:pPr>
            <w:r w:rsidRPr="001249DA">
              <w:rPr>
                <w:spacing w:val="-6"/>
              </w:rPr>
              <w:t>Немецкий язык (устная часть)</w:t>
            </w:r>
          </w:p>
        </w:tc>
        <w:tc>
          <w:tcPr>
            <w:tcW w:w="3166" w:type="dxa"/>
          </w:tcPr>
          <w:p w:rsidR="00594C88" w:rsidRPr="001249DA" w:rsidRDefault="00594C88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594C88" w:rsidRPr="001249DA" w:rsidRDefault="00594C88" w:rsidP="00B241F3">
            <w:pPr>
              <w:rPr>
                <w:spacing w:val="-4"/>
              </w:rPr>
            </w:pPr>
          </w:p>
        </w:tc>
      </w:tr>
      <w:tr w:rsidR="00594C88" w:rsidRPr="001249DA" w:rsidTr="00B241F3">
        <w:trPr>
          <w:trHeight w:hRule="exact" w:val="284"/>
        </w:trPr>
        <w:tc>
          <w:tcPr>
            <w:tcW w:w="4172" w:type="dxa"/>
            <w:vAlign w:val="center"/>
          </w:tcPr>
          <w:p w:rsidR="00594C88" w:rsidRPr="001249DA" w:rsidRDefault="00594C88" w:rsidP="00B241F3">
            <w:pPr>
              <w:rPr>
                <w:spacing w:val="-6"/>
              </w:rPr>
            </w:pPr>
            <w:r w:rsidRPr="001249DA">
              <w:rPr>
                <w:spacing w:val="-6"/>
              </w:rPr>
              <w:t>Французский язык (письменная часть)</w:t>
            </w:r>
          </w:p>
        </w:tc>
        <w:tc>
          <w:tcPr>
            <w:tcW w:w="3166" w:type="dxa"/>
          </w:tcPr>
          <w:p w:rsidR="00594C88" w:rsidRPr="001249DA" w:rsidRDefault="00594C88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594C88" w:rsidRPr="001249DA" w:rsidRDefault="00594C88" w:rsidP="00B241F3">
            <w:pPr>
              <w:rPr>
                <w:spacing w:val="-4"/>
              </w:rPr>
            </w:pPr>
          </w:p>
        </w:tc>
      </w:tr>
      <w:tr w:rsidR="00594C88" w:rsidRPr="001249DA" w:rsidTr="00B241F3">
        <w:trPr>
          <w:trHeight w:hRule="exact" w:val="284"/>
        </w:trPr>
        <w:tc>
          <w:tcPr>
            <w:tcW w:w="4172" w:type="dxa"/>
            <w:vAlign w:val="center"/>
          </w:tcPr>
          <w:p w:rsidR="00594C88" w:rsidRPr="001249DA" w:rsidRDefault="00594C88" w:rsidP="00B241F3">
            <w:pPr>
              <w:rPr>
                <w:spacing w:val="-6"/>
              </w:rPr>
            </w:pPr>
            <w:r w:rsidRPr="001249DA">
              <w:rPr>
                <w:spacing w:val="-6"/>
              </w:rPr>
              <w:t>Французский язык (устная часть)</w:t>
            </w:r>
          </w:p>
        </w:tc>
        <w:tc>
          <w:tcPr>
            <w:tcW w:w="3166" w:type="dxa"/>
          </w:tcPr>
          <w:p w:rsidR="00594C88" w:rsidRPr="001249DA" w:rsidRDefault="00594C88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594C88" w:rsidRPr="001249DA" w:rsidRDefault="00594C88" w:rsidP="00B241F3">
            <w:pPr>
              <w:rPr>
                <w:spacing w:val="-4"/>
              </w:rPr>
            </w:pPr>
          </w:p>
        </w:tc>
      </w:tr>
      <w:tr w:rsidR="00594C88" w:rsidRPr="001249DA" w:rsidTr="00B241F3">
        <w:trPr>
          <w:trHeight w:hRule="exact" w:val="284"/>
        </w:trPr>
        <w:tc>
          <w:tcPr>
            <w:tcW w:w="4172" w:type="dxa"/>
            <w:vAlign w:val="center"/>
          </w:tcPr>
          <w:p w:rsidR="00594C88" w:rsidRPr="001249DA" w:rsidRDefault="00594C88" w:rsidP="00B241F3">
            <w:pPr>
              <w:rPr>
                <w:spacing w:val="-6"/>
              </w:rPr>
            </w:pPr>
            <w:r w:rsidRPr="001249DA">
              <w:rPr>
                <w:spacing w:val="-6"/>
              </w:rPr>
              <w:t>Испанский язык (письменная часть)</w:t>
            </w:r>
          </w:p>
        </w:tc>
        <w:tc>
          <w:tcPr>
            <w:tcW w:w="3166" w:type="dxa"/>
          </w:tcPr>
          <w:p w:rsidR="00594C88" w:rsidRPr="001249DA" w:rsidRDefault="00594C88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594C88" w:rsidRPr="001249DA" w:rsidRDefault="00594C88" w:rsidP="00B241F3">
            <w:pPr>
              <w:rPr>
                <w:spacing w:val="-4"/>
              </w:rPr>
            </w:pPr>
          </w:p>
        </w:tc>
      </w:tr>
      <w:tr w:rsidR="00594C88" w:rsidRPr="001249DA" w:rsidTr="00B241F3">
        <w:trPr>
          <w:trHeight w:hRule="exact" w:val="284"/>
        </w:trPr>
        <w:tc>
          <w:tcPr>
            <w:tcW w:w="4172" w:type="dxa"/>
            <w:vAlign w:val="center"/>
          </w:tcPr>
          <w:p w:rsidR="00594C88" w:rsidRPr="001249DA" w:rsidRDefault="00594C88" w:rsidP="00B241F3">
            <w:pPr>
              <w:rPr>
                <w:spacing w:val="-6"/>
              </w:rPr>
            </w:pPr>
            <w:r w:rsidRPr="001249DA">
              <w:rPr>
                <w:spacing w:val="-6"/>
              </w:rPr>
              <w:t>Испанский язык (устная часть)</w:t>
            </w:r>
          </w:p>
        </w:tc>
        <w:tc>
          <w:tcPr>
            <w:tcW w:w="3166" w:type="dxa"/>
          </w:tcPr>
          <w:p w:rsidR="00594C88" w:rsidRPr="001249DA" w:rsidRDefault="00594C88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594C88" w:rsidRPr="001249DA" w:rsidRDefault="00594C88" w:rsidP="00B241F3">
            <w:pPr>
              <w:rPr>
                <w:spacing w:val="-4"/>
              </w:rPr>
            </w:pPr>
          </w:p>
        </w:tc>
      </w:tr>
      <w:tr w:rsidR="0013090E" w:rsidRPr="001249DA" w:rsidTr="00B241F3">
        <w:trPr>
          <w:trHeight w:hRule="exact" w:val="284"/>
        </w:trPr>
        <w:tc>
          <w:tcPr>
            <w:tcW w:w="4172" w:type="dxa"/>
            <w:vAlign w:val="center"/>
          </w:tcPr>
          <w:p w:rsidR="0013090E" w:rsidRPr="001249DA" w:rsidRDefault="0013090E" w:rsidP="00B241F3">
            <w:pPr>
              <w:rPr>
                <w:spacing w:val="-6"/>
              </w:rPr>
            </w:pPr>
            <w:r>
              <w:rPr>
                <w:spacing w:val="-6"/>
              </w:rPr>
              <w:t>Китайский язык (письменная часть)</w:t>
            </w:r>
          </w:p>
        </w:tc>
        <w:tc>
          <w:tcPr>
            <w:tcW w:w="3166" w:type="dxa"/>
          </w:tcPr>
          <w:p w:rsidR="0013090E" w:rsidRPr="001249DA" w:rsidRDefault="0013090E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13090E" w:rsidRPr="001249DA" w:rsidRDefault="0013090E" w:rsidP="00B241F3">
            <w:pPr>
              <w:rPr>
                <w:spacing w:val="-4"/>
              </w:rPr>
            </w:pPr>
          </w:p>
        </w:tc>
      </w:tr>
      <w:tr w:rsidR="0013090E" w:rsidRPr="001249DA" w:rsidTr="00B241F3">
        <w:trPr>
          <w:trHeight w:hRule="exact" w:val="284"/>
        </w:trPr>
        <w:tc>
          <w:tcPr>
            <w:tcW w:w="4172" w:type="dxa"/>
            <w:vAlign w:val="center"/>
          </w:tcPr>
          <w:p w:rsidR="0013090E" w:rsidRPr="001249DA" w:rsidRDefault="0013090E" w:rsidP="00B241F3">
            <w:pPr>
              <w:rPr>
                <w:spacing w:val="-6"/>
              </w:rPr>
            </w:pPr>
            <w:r>
              <w:rPr>
                <w:spacing w:val="-6"/>
              </w:rPr>
              <w:t>Китайский язык (устная часть)</w:t>
            </w:r>
          </w:p>
        </w:tc>
        <w:tc>
          <w:tcPr>
            <w:tcW w:w="3166" w:type="dxa"/>
          </w:tcPr>
          <w:p w:rsidR="0013090E" w:rsidRPr="001249DA" w:rsidRDefault="0013090E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13090E" w:rsidRPr="001249DA" w:rsidRDefault="0013090E" w:rsidP="00B241F3">
            <w:pPr>
              <w:rPr>
                <w:spacing w:val="-4"/>
              </w:rPr>
            </w:pPr>
          </w:p>
        </w:tc>
      </w:tr>
    </w:tbl>
    <w:p w:rsidR="00340A62" w:rsidRDefault="00340A62" w:rsidP="00340A62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</w:rPr>
      </w:pPr>
      <w:r w:rsidRPr="00721E6A">
        <w:rPr>
          <w:sz w:val="26"/>
          <w:szCs w:val="26"/>
        </w:rPr>
        <w:lastRenderedPageBreak/>
        <w:t>В случае</w:t>
      </w:r>
      <w:r>
        <w:rPr>
          <w:sz w:val="26"/>
          <w:szCs w:val="26"/>
        </w:rPr>
        <w:t xml:space="preserve"> участия в ЕГЭ </w:t>
      </w:r>
      <w:r w:rsidRPr="00721E6A">
        <w:rPr>
          <w:b/>
          <w:sz w:val="26"/>
          <w:szCs w:val="26"/>
        </w:rPr>
        <w:t>в досрочный период</w:t>
      </w:r>
      <w:r>
        <w:rPr>
          <w:sz w:val="26"/>
          <w:szCs w:val="26"/>
        </w:rPr>
        <w:t>, прошу распределить меня на один из следующих пунктов проведения экзаменов:</w:t>
      </w:r>
    </w:p>
    <w:p w:rsidR="00340A62" w:rsidRPr="001249DA" w:rsidRDefault="003B5005" w:rsidP="00340A62">
      <w:pPr>
        <w:pBdr>
          <w:bottom w:val="single" w:sz="12" w:space="1" w:color="auto"/>
        </w:pBdr>
        <w:spacing w:before="120" w:after="120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.1pt;margin-top:5.85pt;width:16.9pt;height:16.9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qdS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Pvip1K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340A62" w:rsidRPr="00721E6A">
        <w:rPr>
          <w:b/>
        </w:rPr>
        <w:t>г. Салехард</w:t>
      </w:r>
      <w:r w:rsidR="00340A62" w:rsidRPr="00721E6A">
        <w:t xml:space="preserve"> </w:t>
      </w:r>
      <w:r w:rsidR="00340A62">
        <w:t xml:space="preserve"> ППЭ*______________________________________________________________</w:t>
      </w:r>
    </w:p>
    <w:p w:rsidR="00340A62" w:rsidRDefault="003B5005" w:rsidP="00340A62">
      <w:pPr>
        <w:pBdr>
          <w:bottom w:val="single" w:sz="12" w:space="1" w:color="auto"/>
        </w:pBdr>
        <w:spacing w:before="240" w:after="120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.1pt;margin-top:6.25pt;width:16.85pt;height:16.8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KaLcf+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340A62" w:rsidRPr="00721E6A">
        <w:rPr>
          <w:b/>
        </w:rPr>
        <w:t>г. Новый Уренгой</w:t>
      </w:r>
      <w:r w:rsidR="00340A62" w:rsidRPr="00721E6A">
        <w:t xml:space="preserve"> </w:t>
      </w:r>
      <w:r w:rsidR="00340A62">
        <w:t>ППЭ*________________________________________________________</w:t>
      </w:r>
    </w:p>
    <w:p w:rsidR="00340A62" w:rsidRPr="001249DA" w:rsidRDefault="003B5005" w:rsidP="00340A62">
      <w:pPr>
        <w:pBdr>
          <w:bottom w:val="single" w:sz="12" w:space="1" w:color="auto"/>
        </w:pBdr>
        <w:spacing w:before="120" w:after="120"/>
        <w:ind w:firstLine="567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214630" cy="214630"/>
                <wp:effectExtent l="0" t="0" r="13970" b="1397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0;margin-top:.35pt;width:16.9pt;height:16.9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SZ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340A62" w:rsidRPr="00721E6A">
        <w:rPr>
          <w:b/>
        </w:rPr>
        <w:t>г. Ноябрьск</w:t>
      </w:r>
      <w:r w:rsidR="00340A62" w:rsidRPr="00721E6A">
        <w:t xml:space="preserve"> </w:t>
      </w:r>
      <w:r w:rsidR="00340A62">
        <w:t>ППЭ*______________________________________________________________</w:t>
      </w:r>
    </w:p>
    <w:p w:rsidR="00340A62" w:rsidRPr="00934248" w:rsidRDefault="00340A62" w:rsidP="00340A62">
      <w:pPr>
        <w:pBdr>
          <w:bottom w:val="single" w:sz="12" w:space="1" w:color="auto"/>
        </w:pBdr>
        <w:spacing w:before="120" w:after="120"/>
        <w:ind w:firstLine="567"/>
        <w:jc w:val="both"/>
        <w:rPr>
          <w:i/>
          <w:sz w:val="20"/>
          <w:szCs w:val="20"/>
        </w:rPr>
      </w:pPr>
      <w:r>
        <w:rPr>
          <w:sz w:val="26"/>
          <w:szCs w:val="26"/>
        </w:rPr>
        <w:t>*</w:t>
      </w:r>
      <w:r w:rsidRPr="00934248">
        <w:rPr>
          <w:i/>
          <w:sz w:val="20"/>
          <w:szCs w:val="20"/>
        </w:rPr>
        <w:t>код ППЭ, ОО и адрес указываются в соответствии с приказом департамента образования, утверждающим перечень ППЭ досрочного и дополнительного периодов.</w:t>
      </w:r>
    </w:p>
    <w:p w:rsidR="00594C88" w:rsidRPr="001249DA" w:rsidRDefault="00594C88" w:rsidP="00594C88">
      <w:pPr>
        <w:pBdr>
          <w:bottom w:val="single" w:sz="12" w:space="1" w:color="auto"/>
        </w:pBdr>
        <w:spacing w:before="120" w:after="120"/>
        <w:ind w:firstLine="567"/>
        <w:jc w:val="both"/>
        <w:rPr>
          <w:sz w:val="26"/>
          <w:szCs w:val="26"/>
        </w:rPr>
      </w:pPr>
      <w:r w:rsidRPr="001249DA">
        <w:rPr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594C88" w:rsidRPr="001249DA" w:rsidRDefault="003B5005" w:rsidP="00594C88">
      <w:pPr>
        <w:pBdr>
          <w:bottom w:val="single" w:sz="12" w:space="1" w:color="auto"/>
        </w:pBdr>
        <w:spacing w:before="240" w:after="120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.1pt;margin-top:5.85pt;width:16.9pt;height:16.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594C88" w:rsidRPr="001249DA">
        <w:t>Копией рекомендаций психолого-медико-педагогической комиссии</w:t>
      </w:r>
    </w:p>
    <w:p w:rsidR="00594C88" w:rsidRPr="001249DA" w:rsidRDefault="003B5005" w:rsidP="00594C88">
      <w:pPr>
        <w:pBdr>
          <w:bottom w:val="single" w:sz="12" w:space="1" w:color="auto"/>
        </w:pBdr>
        <w:spacing w:before="240" w:after="120"/>
        <w:ind w:firstLine="708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3020</wp:posOffset>
                </wp:positionV>
                <wp:extent cx="213995" cy="213995"/>
                <wp:effectExtent l="0" t="0" r="14605" b="1460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.75pt;margin-top:2.6pt;width:16.85pt;height:16.8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594C88" w:rsidRPr="001249DA">
        <w:t>Оригиналом или заверенной в</w:t>
      </w:r>
      <w:r w:rsidR="00594C88">
        <w:t> </w:t>
      </w:r>
      <w:r w:rsidR="00594C88" w:rsidRPr="001249DA"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340A62" w:rsidRPr="00795A71" w:rsidRDefault="00340A62" w:rsidP="00340A62">
      <w:pPr>
        <w:spacing w:before="240" w:after="120"/>
        <w:jc w:val="center"/>
      </w:pPr>
      <w:r w:rsidRPr="00795A71">
        <w:rPr>
          <w:i/>
        </w:rPr>
        <w:t>Указать особые условия,</w:t>
      </w:r>
      <w:r w:rsidRPr="00795A71">
        <w:t xml:space="preserve"> </w:t>
      </w:r>
      <w:r w:rsidRPr="00795A71">
        <w:rPr>
          <w:i/>
        </w:rPr>
        <w:t>необходимые при прохождении ГИА, учитывающие состояние здоровья, особенности психофизического развития</w:t>
      </w:r>
    </w:p>
    <w:p w:rsidR="00340A62" w:rsidRPr="001249DA" w:rsidRDefault="003B5005" w:rsidP="00340A62">
      <w:pPr>
        <w:spacing w:before="240" w:after="120"/>
        <w:ind w:firstLine="708"/>
        <w:rPr>
          <w:szCs w:val="2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.6pt;margin-top:3.05pt;width:16.9pt;height:16.9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kpdJYpoCAAAo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340A62" w:rsidRPr="001249DA">
        <w:rPr>
          <w:szCs w:val="26"/>
        </w:rPr>
        <w:t xml:space="preserve"> </w:t>
      </w:r>
      <w:r w:rsidR="00340A62">
        <w:rPr>
          <w:szCs w:val="26"/>
        </w:rPr>
        <w:t>у</w:t>
      </w:r>
      <w:r w:rsidR="00340A62" w:rsidRPr="001249DA">
        <w:rPr>
          <w:szCs w:val="26"/>
        </w:rPr>
        <w:t>величение продолжительности выполнения экзаменационной работы ЕГЭ на 1,5</w:t>
      </w:r>
      <w:r w:rsidR="00340A62">
        <w:rPr>
          <w:szCs w:val="26"/>
        </w:rPr>
        <w:t xml:space="preserve"> часа</w:t>
      </w:r>
    </w:p>
    <w:p w:rsidR="00340A62" w:rsidRPr="001249DA" w:rsidRDefault="00340A62" w:rsidP="00340A62">
      <w:pPr>
        <w:spacing w:before="240" w:after="120"/>
        <w:ind w:firstLine="708"/>
        <w:jc w:val="both"/>
        <w:rPr>
          <w:szCs w:val="26"/>
        </w:rPr>
      </w:pPr>
      <w:r>
        <w:rPr>
          <w:szCs w:val="26"/>
        </w:rPr>
        <w:t>у</w:t>
      </w:r>
      <w:r w:rsidRPr="001249DA">
        <w:rPr>
          <w:szCs w:val="26"/>
        </w:rPr>
        <w:t>величение продолжительности выполнения экзаменационной работы ЕГЭ по</w:t>
      </w:r>
      <w:r>
        <w:rPr>
          <w:szCs w:val="26"/>
        </w:rPr>
        <w:t> </w:t>
      </w:r>
      <w:r w:rsidRPr="001249DA">
        <w:rPr>
          <w:szCs w:val="26"/>
        </w:rPr>
        <w:t>иностранным языкам с</w:t>
      </w:r>
      <w:r>
        <w:rPr>
          <w:szCs w:val="26"/>
        </w:rPr>
        <w:t> </w:t>
      </w:r>
      <w:r w:rsidRPr="001249DA">
        <w:rPr>
          <w:szCs w:val="26"/>
        </w:rPr>
        <w:t xml:space="preserve">включенным разделом «Говорение» на 30 </w:t>
      </w:r>
      <w:r w:rsidR="003B500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.2pt;margin-top:1.2pt;width:16.9pt;height:16.9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60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MROLrS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szCs w:val="26"/>
        </w:rPr>
        <w:t>минут</w:t>
      </w:r>
    </w:p>
    <w:p w:rsidR="00340A62" w:rsidRPr="00795A71" w:rsidRDefault="003B5005" w:rsidP="00340A62">
      <w:pPr>
        <w:spacing w:before="240" w:after="120"/>
        <w:ind w:firstLine="708"/>
        <w:jc w:val="both"/>
        <w:rPr>
          <w:szCs w:val="2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213995" cy="213995"/>
                <wp:effectExtent l="0" t="0" r="14605" b="1460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.75pt;margin-top:0;width:16.85pt;height:16.8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gZ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340A62">
        <w:rPr>
          <w:szCs w:val="26"/>
        </w:rPr>
        <w:t>о</w:t>
      </w:r>
      <w:r w:rsidR="00340A62" w:rsidRPr="00795A71">
        <w:rPr>
          <w:szCs w:val="26"/>
        </w:rPr>
        <w:t>рганизация питания и перерывов для проведения необходимых лечебных и профилактических</w:t>
      </w:r>
      <w:r w:rsidR="00340A62">
        <w:rPr>
          <w:szCs w:val="26"/>
        </w:rPr>
        <w:t xml:space="preserve"> </w:t>
      </w:r>
      <w:r w:rsidR="00340A62" w:rsidRPr="00795A71">
        <w:rPr>
          <w:szCs w:val="26"/>
        </w:rPr>
        <w:t xml:space="preserve">мероприятий во время проведения </w:t>
      </w:r>
      <w:r w:rsidR="00340A62">
        <w:rPr>
          <w:szCs w:val="26"/>
        </w:rPr>
        <w:t>ГИА</w:t>
      </w:r>
    </w:p>
    <w:p w:rsidR="00340A62" w:rsidRPr="001249DA" w:rsidRDefault="003B5005" w:rsidP="00340A62">
      <w:pPr>
        <w:spacing w:before="240" w:after="120"/>
        <w:ind w:firstLine="708"/>
        <w:jc w:val="both"/>
        <w:rPr>
          <w:szCs w:val="2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5400</wp:posOffset>
                </wp:positionV>
                <wp:extent cx="213995" cy="213995"/>
                <wp:effectExtent l="0" t="0" r="14605" b="1460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.7pt;margin-top:2pt;width:16.85pt;height:16.8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kuVmwIAACg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340A62">
        <w:rPr>
          <w:szCs w:val="26"/>
        </w:rPr>
        <w:t xml:space="preserve">   </w:t>
      </w:r>
      <w:r w:rsidR="00340A62" w:rsidRPr="00795A71">
        <w:rPr>
          <w:szCs w:val="26"/>
        </w:rPr>
        <w:t>беспрепятственный доступ участников ЕГЭ в аудитории, туалетные и иные помещения, а также       их пребывание в указанных помещениях</w:t>
      </w:r>
      <w:r w:rsidR="00340A62">
        <w:rPr>
          <w:szCs w:val="26"/>
        </w:rPr>
        <w:t xml:space="preserve"> </w:t>
      </w:r>
    </w:p>
    <w:p w:rsidR="00340A62" w:rsidRDefault="003B5005" w:rsidP="00340A62">
      <w:pPr>
        <w:spacing w:before="120" w:after="120"/>
        <w:ind w:firstLine="709"/>
        <w:jc w:val="both"/>
        <w:rPr>
          <w:b/>
          <w:szCs w:val="2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74955</wp:posOffset>
                </wp:positionV>
                <wp:extent cx="213995" cy="213995"/>
                <wp:effectExtent l="0" t="0" r="14605" b="1460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-.1pt;margin-top:21.65pt;width:16.85pt;height:16.8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0Zu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f19zjRU9EbN1/XH9ZfmV3O7/tR8a26bn+vPze/me/ODkRN1rDYupYuX5sIG&#10;zM5MULxzZEgeWILiOp9lYavgS4jZMrZ/ddd+ufRM0OGgv3t4SFUIMnVyiAnp5rKxzr+WWLEgZNzS&#10;68amw2LifOu6cYl1oSrzcalUVFbuRFm2ACIC8SfHmjMFztNhxsdxBWiUzW1fU5rVGd/t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" fillcolor="window" strokecolor="windowText" strokeweight=".25pt">
                <v:path arrowok="t"/>
              </v:rect>
            </w:pict>
          </mc:Fallback>
        </mc:AlternateContent>
      </w:r>
      <w:r w:rsidR="00340A62" w:rsidRPr="00795A71">
        <w:rPr>
          <w:b/>
          <w:szCs w:val="26"/>
        </w:rPr>
        <w:t>В том числе при наличии рекомендаций ПМПК</w:t>
      </w:r>
    </w:p>
    <w:p w:rsidR="00340A62" w:rsidRPr="00795A71" w:rsidRDefault="00340A62" w:rsidP="00340A62">
      <w:pPr>
        <w:spacing w:before="120" w:after="120"/>
        <w:ind w:firstLine="709"/>
        <w:jc w:val="both"/>
        <w:rPr>
          <w:szCs w:val="26"/>
        </w:rPr>
      </w:pPr>
      <w:r>
        <w:rPr>
          <w:szCs w:val="26"/>
        </w:rPr>
        <w:t>о</w:t>
      </w:r>
      <w:r w:rsidRPr="00795A71">
        <w:rPr>
          <w:szCs w:val="26"/>
        </w:rPr>
        <w:t xml:space="preserve">рганизация проведения </w:t>
      </w:r>
      <w:r>
        <w:rPr>
          <w:szCs w:val="26"/>
        </w:rPr>
        <w:t>ГИА</w:t>
      </w:r>
      <w:r w:rsidRPr="00795A71">
        <w:rPr>
          <w:szCs w:val="26"/>
        </w:rPr>
        <w:t xml:space="preserve"> на дому</w:t>
      </w:r>
    </w:p>
    <w:p w:rsidR="00340A62" w:rsidRPr="009A5AC8" w:rsidRDefault="003B5005" w:rsidP="00340A62">
      <w:pPr>
        <w:ind w:firstLine="708"/>
        <w:jc w:val="both"/>
        <w:rPr>
          <w:szCs w:val="2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-.15pt;margin-top:1.05pt;width:16.85pt;height:16.8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CJKIbi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340A62">
        <w:rPr>
          <w:szCs w:val="26"/>
        </w:rPr>
        <w:t>п</w:t>
      </w:r>
      <w:r w:rsidR="00340A62" w:rsidRPr="009A5AC8">
        <w:rPr>
          <w:szCs w:val="26"/>
        </w:rPr>
        <w:t>рисутствие ассистента с целью ____________________________________________</w:t>
      </w:r>
      <w:r w:rsidR="00340A62">
        <w:rPr>
          <w:szCs w:val="26"/>
        </w:rPr>
        <w:t>_____</w:t>
      </w:r>
    </w:p>
    <w:p w:rsidR="00340A62" w:rsidRPr="009A5AC8" w:rsidRDefault="00340A62" w:rsidP="00340A62">
      <w:pPr>
        <w:jc w:val="both"/>
        <w:rPr>
          <w:sz w:val="22"/>
          <w:szCs w:val="26"/>
        </w:rPr>
      </w:pPr>
      <w:r w:rsidRPr="009A5AC8">
        <w:rPr>
          <w:szCs w:val="26"/>
        </w:rPr>
        <w:t>___________________________________________________________________________</w:t>
      </w:r>
      <w:r>
        <w:rPr>
          <w:szCs w:val="26"/>
        </w:rPr>
        <w:t>_________</w:t>
      </w:r>
      <w:r w:rsidRPr="009A5AC8">
        <w:rPr>
          <w:szCs w:val="26"/>
        </w:rPr>
        <w:t>;</w:t>
      </w:r>
    </w:p>
    <w:p w:rsidR="00340A62" w:rsidRDefault="00340A62" w:rsidP="00340A62">
      <w:pPr>
        <w:ind w:firstLine="708"/>
        <w:jc w:val="both"/>
        <w:rPr>
          <w:szCs w:val="26"/>
        </w:rPr>
      </w:pPr>
    </w:p>
    <w:p w:rsidR="00340A62" w:rsidRPr="009A5AC8" w:rsidRDefault="003B5005" w:rsidP="00340A62">
      <w:pPr>
        <w:ind w:firstLine="708"/>
        <w:jc w:val="both"/>
        <w:rPr>
          <w:szCs w:val="2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8415</wp:posOffset>
                </wp:positionV>
                <wp:extent cx="214630" cy="214630"/>
                <wp:effectExtent l="0" t="0" r="13970" b="1397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.5pt;margin-top:1.45pt;width:16.9pt;height:16.9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340A62">
        <w:rPr>
          <w:szCs w:val="26"/>
        </w:rPr>
        <w:t>и</w:t>
      </w:r>
      <w:r w:rsidR="00340A62" w:rsidRPr="009A5AC8">
        <w:rPr>
          <w:szCs w:val="26"/>
        </w:rPr>
        <w:t>спользование технических средств ________________________________________</w:t>
      </w:r>
      <w:r w:rsidR="00340A62">
        <w:rPr>
          <w:szCs w:val="26"/>
        </w:rPr>
        <w:t>______</w:t>
      </w:r>
    </w:p>
    <w:p w:rsidR="00340A62" w:rsidRPr="0028517E" w:rsidRDefault="00340A62" w:rsidP="00340A6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  <w:r w:rsidRPr="0028517E">
        <w:rPr>
          <w:sz w:val="26"/>
          <w:szCs w:val="26"/>
        </w:rPr>
        <w:t>;</w:t>
      </w:r>
    </w:p>
    <w:p w:rsidR="00340A62" w:rsidRDefault="00340A62" w:rsidP="00340A62">
      <w:pPr>
        <w:ind w:left="709"/>
        <w:jc w:val="both"/>
        <w:rPr>
          <w:szCs w:val="26"/>
        </w:rPr>
      </w:pPr>
    </w:p>
    <w:p w:rsidR="00340A62" w:rsidRDefault="003B5005" w:rsidP="00340A62">
      <w:pPr>
        <w:ind w:left="709"/>
        <w:jc w:val="both"/>
        <w:rPr>
          <w:szCs w:val="2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7145</wp:posOffset>
                </wp:positionV>
                <wp:extent cx="214630" cy="214630"/>
                <wp:effectExtent l="0" t="0" r="13970" b="1397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.55pt;margin-top:1.35pt;width:16.9pt;height:16.9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0s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340A62">
        <w:rPr>
          <w:szCs w:val="26"/>
        </w:rPr>
        <w:t>о</w:t>
      </w:r>
      <w:r w:rsidR="00340A62" w:rsidRPr="009A5AC8">
        <w:rPr>
          <w:szCs w:val="26"/>
        </w:rPr>
        <w:t>борудование аудитории для проведения экзамена звукоусиливающей аппаратурой как коллективного, так и индивидуального пользования</w:t>
      </w:r>
    </w:p>
    <w:p w:rsidR="00340A62" w:rsidRDefault="00340A62" w:rsidP="00340A62">
      <w:pPr>
        <w:ind w:left="709"/>
        <w:jc w:val="both"/>
      </w:pPr>
    </w:p>
    <w:p w:rsidR="00340A62" w:rsidRDefault="003B5005" w:rsidP="00340A62">
      <w:pPr>
        <w:ind w:lef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31115</wp:posOffset>
                </wp:positionV>
                <wp:extent cx="214630" cy="214630"/>
                <wp:effectExtent l="0" t="0" r="13970" b="1397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.6pt;margin-top:-2.45pt;width:16.9pt;height:16.9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DXmwIAACg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" fillcolor="window" strokecolor="windowText" strokeweight=".25pt">
                <v:path arrowok="t"/>
              </v:rect>
            </w:pict>
          </mc:Fallback>
        </mc:AlternateContent>
      </w:r>
      <w:r w:rsidR="00340A62">
        <w:t>п</w:t>
      </w:r>
      <w:r w:rsidR="00340A62" w:rsidRPr="009A5AC8">
        <w:t>ривлечение ассистента-сурдопереводчика;</w:t>
      </w:r>
    </w:p>
    <w:p w:rsidR="00340A62" w:rsidRPr="003A6671" w:rsidRDefault="00340A62" w:rsidP="00340A62">
      <w:pPr>
        <w:ind w:left="709"/>
        <w:jc w:val="both"/>
        <w:rPr>
          <w:szCs w:val="26"/>
        </w:rPr>
      </w:pPr>
    </w:p>
    <w:p w:rsidR="00340A62" w:rsidRPr="009A5AC8" w:rsidRDefault="003B5005" w:rsidP="00340A62">
      <w:pPr>
        <w:pBdr>
          <w:bottom w:val="single" w:sz="12" w:space="0" w:color="auto"/>
        </w:pBdr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-50165</wp:posOffset>
                </wp:positionV>
                <wp:extent cx="214630" cy="214630"/>
                <wp:effectExtent l="0" t="0" r="13970" b="1397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4.8pt;margin-top:-3.95pt;width:16.9pt;height:16.9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ob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" fillcolor="window" strokecolor="windowText" strokeweight=".25pt">
                <v:path arrowok="t"/>
              </v:rect>
            </w:pict>
          </mc:Fallback>
        </mc:AlternateContent>
      </w:r>
      <w:r w:rsidR="00340A62">
        <w:t>о</w:t>
      </w:r>
      <w:r w:rsidR="00340A62" w:rsidRPr="009A5AC8">
        <w:t xml:space="preserve">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</w:t>
      </w:r>
      <w:r w:rsidR="00340A62" w:rsidRPr="009A5AC8">
        <w:rPr>
          <w:i/>
        </w:rPr>
        <w:t>(нужное подчеркнуть)</w:t>
      </w:r>
      <w:r w:rsidR="00340A62" w:rsidRPr="009A5AC8">
        <w:t>;</w:t>
      </w:r>
    </w:p>
    <w:p w:rsidR="00340A62" w:rsidRPr="009A5AC8" w:rsidRDefault="003B5005" w:rsidP="00340A62">
      <w:pPr>
        <w:pBdr>
          <w:bottom w:val="single" w:sz="12" w:space="0" w:color="auto"/>
        </w:pBdr>
        <w:spacing w:before="240" w:after="120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9065</wp:posOffset>
                </wp:positionV>
                <wp:extent cx="214630" cy="214630"/>
                <wp:effectExtent l="0" t="0" r="13970" b="1397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.6pt;margin-top:10.95pt;width:16.9pt;height:16.9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340A62">
        <w:t>к</w:t>
      </w:r>
      <w:r w:rsidR="00340A62" w:rsidRPr="009A5AC8">
        <w:t xml:space="preserve">опирование экзаменационных материалов в увеличенном размере в день проведения экзамена в аудитории в присутствии членов ГЭК; обеспечение аудиторий для проведения экзаменов увеличительными устройствами; индивидуальное равномерное освещение не менее 300 люкс </w:t>
      </w:r>
      <w:r w:rsidR="00340A62" w:rsidRPr="009A5AC8">
        <w:rPr>
          <w:i/>
        </w:rPr>
        <w:t>(нужное подчеркнуть)</w:t>
      </w:r>
      <w:r w:rsidR="00340A62" w:rsidRPr="009A5AC8">
        <w:t>;</w:t>
      </w:r>
    </w:p>
    <w:p w:rsidR="00340A62" w:rsidRDefault="003B5005" w:rsidP="00340A62">
      <w:pPr>
        <w:pBdr>
          <w:bottom w:val="single" w:sz="12" w:space="0" w:color="auto"/>
        </w:pBdr>
        <w:spacing w:before="240" w:after="120"/>
        <w:ind w:firstLine="56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214630" cy="214630"/>
                <wp:effectExtent l="0" t="0" r="13970" b="1397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0;margin-top:6.35pt;width:16.9pt;height:16.9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A2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uj+g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340A62">
        <w:t>в</w:t>
      </w:r>
      <w:r w:rsidR="00340A62" w:rsidRPr="009A5AC8">
        <w:t>ыполнение письменной экзаменационной работы на компьютере по желанию.</w:t>
      </w:r>
    </w:p>
    <w:p w:rsidR="00594C88" w:rsidRPr="009A5AC8" w:rsidRDefault="003B5005" w:rsidP="00594C88">
      <w:pPr>
        <w:pBdr>
          <w:bottom w:val="single" w:sz="12" w:space="0" w:color="auto"/>
        </w:pBdr>
        <w:spacing w:before="240" w:after="120"/>
        <w:ind w:firstLine="567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BzWFk+/gEAALEDAAAOAAAAAAAAAAAAAAAAAC4C&#10;AABkcnMvZTJvRG9jLnhtbFBLAQItABQABgAIAAAAIQCK/XHz2AAAAAY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594C88" w:rsidRPr="001249DA" w:rsidRDefault="003B5005" w:rsidP="00594C88">
      <w:pPr>
        <w:pBdr>
          <w:bottom w:val="single" w:sz="12" w:space="0" w:color="auto"/>
        </w:pBdr>
        <w:spacing w:before="240" w:after="1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A/LiaJ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594C88" w:rsidRPr="001249DA" w:rsidRDefault="003B5005" w:rsidP="00594C88">
      <w:pPr>
        <w:pBdr>
          <w:bottom w:val="single" w:sz="12" w:space="0" w:color="auto"/>
        </w:pBdr>
        <w:spacing w:before="240" w:after="1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899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QUI/gv8BAACxAwAADgAAAAAAAAAAAAAAAAAu&#10;AgAAZHJzL2Uyb0RvYy54bWxQSwECLQAUAAYACAAAACEAcJCTadgAAAAE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594C88" w:rsidRPr="001249DA" w:rsidRDefault="00594C88" w:rsidP="00594C88">
      <w:pPr>
        <w:spacing w:before="240" w:after="120"/>
        <w:jc w:val="center"/>
        <w:rPr>
          <w:i/>
        </w:rPr>
      </w:pPr>
      <w:r w:rsidRPr="001249DA">
        <w:rPr>
          <w:i/>
        </w:rPr>
        <w:t>(иные дополнительные условия/материально-техническое оснащение,</w:t>
      </w:r>
      <w:r w:rsidRPr="001249DA">
        <w:t xml:space="preserve"> </w:t>
      </w:r>
      <w:r w:rsidRPr="001249DA">
        <w:rPr>
          <w:i/>
        </w:rPr>
        <w:t>учитывающие состояние здоровья, особенности психофизического развития)</w:t>
      </w:r>
    </w:p>
    <w:p w:rsidR="00594C88" w:rsidRDefault="003B5005" w:rsidP="0013090E">
      <w:pPr>
        <w:spacing w:before="240" w:after="120"/>
        <w:ind w:firstLine="708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214630" cy="214630"/>
                <wp:effectExtent l="0" t="0" r="13970" b="1397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0;margin-top:4.25pt;width:16.9pt;height:16.9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594C88" w:rsidRPr="001249DA">
        <w:rPr>
          <w:sz w:val="26"/>
          <w:szCs w:val="26"/>
        </w:rPr>
        <w:t>Согласие на</w:t>
      </w:r>
      <w:r w:rsidR="00594C88">
        <w:rPr>
          <w:sz w:val="26"/>
          <w:szCs w:val="26"/>
        </w:rPr>
        <w:t> </w:t>
      </w:r>
      <w:r w:rsidR="00594C88" w:rsidRPr="001249DA">
        <w:rPr>
          <w:sz w:val="26"/>
          <w:szCs w:val="26"/>
        </w:rPr>
        <w:t>обработку персональных данных прилагается.</w:t>
      </w:r>
    </w:p>
    <w:p w:rsidR="0013090E" w:rsidRDefault="003B5005" w:rsidP="00594C88">
      <w:pPr>
        <w:spacing w:before="240" w:after="12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214630" cy="214630"/>
                <wp:effectExtent l="0" t="0" r="13970" b="1397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-.1pt;margin-top:2.1pt;width:16.9pt;height:16.9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q9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4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13090E">
        <w:rPr>
          <w:sz w:val="26"/>
          <w:szCs w:val="26"/>
        </w:rPr>
        <w:tab/>
        <w:t>Копия документа об образовании прилагается.</w:t>
      </w:r>
    </w:p>
    <w:p w:rsidR="0013090E" w:rsidRPr="001249DA" w:rsidRDefault="003B5005" w:rsidP="00594C88">
      <w:pPr>
        <w:spacing w:before="240" w:after="12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45720</wp:posOffset>
                </wp:positionV>
                <wp:extent cx="214630" cy="214630"/>
                <wp:effectExtent l="0" t="0" r="13970" b="1397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.5pt;margin-top:3.6pt;width:16.9pt;height:16.9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13090E">
        <w:rPr>
          <w:sz w:val="26"/>
          <w:szCs w:val="26"/>
        </w:rPr>
        <w:tab/>
        <w:t>Справка, подтверждающая освоение образовательной программы среднего общего образования прилагается.</w:t>
      </w:r>
    </w:p>
    <w:p w:rsidR="009F55E4" w:rsidRPr="009F55E4" w:rsidRDefault="00594C88" w:rsidP="00594C88">
      <w:pPr>
        <w:spacing w:before="240" w:after="120"/>
        <w:rPr>
          <w:b/>
          <w:sz w:val="26"/>
          <w:szCs w:val="26"/>
        </w:rPr>
      </w:pPr>
      <w:r w:rsidRPr="009F55E4">
        <w:rPr>
          <w:b/>
          <w:sz w:val="26"/>
          <w:szCs w:val="26"/>
          <w:lang w:val="en-US"/>
        </w:rPr>
        <w:t>C</w:t>
      </w:r>
      <w:r w:rsidRPr="009F55E4">
        <w:rPr>
          <w:b/>
          <w:sz w:val="26"/>
          <w:szCs w:val="26"/>
        </w:rPr>
        <w:t xml:space="preserve"> Порядком проведения ГИА и с Памяткой о правилах проведения ЕГЭ в 20__ году ознакомлен (ознакомлена) </w:t>
      </w:r>
    </w:p>
    <w:p w:rsidR="00594C88" w:rsidRPr="001249DA" w:rsidRDefault="009F55E4" w:rsidP="00594C88">
      <w:pPr>
        <w:spacing w:before="240" w:after="12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94C88" w:rsidRPr="001249DA">
        <w:rPr>
          <w:sz w:val="26"/>
          <w:szCs w:val="26"/>
        </w:rPr>
        <w:t xml:space="preserve">  </w:t>
      </w:r>
    </w:p>
    <w:p w:rsidR="00594C88" w:rsidRPr="001249DA" w:rsidRDefault="00594C88" w:rsidP="00594C88">
      <w:pPr>
        <w:jc w:val="both"/>
        <w:rPr>
          <w:sz w:val="26"/>
          <w:szCs w:val="26"/>
        </w:rPr>
      </w:pPr>
      <w:r w:rsidRPr="001249DA">
        <w:rPr>
          <w:sz w:val="26"/>
          <w:szCs w:val="26"/>
        </w:rPr>
        <w:t>Подпись заявителя   ______________/______________________(Ф.И.О.)</w:t>
      </w:r>
    </w:p>
    <w:p w:rsidR="00594C88" w:rsidRDefault="00594C88" w:rsidP="00594C88">
      <w:pPr>
        <w:spacing w:line="340" w:lineRule="exact"/>
        <w:jc w:val="both"/>
        <w:rPr>
          <w:sz w:val="26"/>
          <w:szCs w:val="26"/>
        </w:rPr>
      </w:pPr>
      <w:r w:rsidRPr="001249DA">
        <w:rPr>
          <w:sz w:val="26"/>
          <w:szCs w:val="26"/>
        </w:rPr>
        <w:t xml:space="preserve"> «____» _____________ 20___ г.</w:t>
      </w:r>
    </w:p>
    <w:p w:rsidR="00340A62" w:rsidRPr="001249DA" w:rsidRDefault="00340A62" w:rsidP="00594C88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40A62">
        <w:rPr>
          <w:sz w:val="22"/>
          <w:szCs w:val="26"/>
        </w:rPr>
        <w:t>Контактный телефон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94C88" w:rsidRPr="001249DA" w:rsidTr="00B241F3">
        <w:trPr>
          <w:trHeight w:hRule="exact" w:val="340"/>
        </w:trPr>
        <w:tc>
          <w:tcPr>
            <w:tcW w:w="397" w:type="dxa"/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594C88" w:rsidRPr="001249DA" w:rsidTr="00B241F3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C88" w:rsidRPr="001249DA" w:rsidRDefault="00594C88" w:rsidP="00B241F3">
            <w:pPr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C88" w:rsidRPr="001249DA" w:rsidRDefault="00594C88" w:rsidP="00B241F3">
            <w:pPr>
              <w:jc w:val="both"/>
              <w:rPr>
                <w:sz w:val="26"/>
                <w:szCs w:val="26"/>
              </w:rPr>
            </w:pPr>
          </w:p>
        </w:tc>
      </w:tr>
    </w:tbl>
    <w:p w:rsidR="00594C88" w:rsidRPr="001249DA" w:rsidRDefault="00594C88" w:rsidP="00594C88">
      <w:pPr>
        <w:rPr>
          <w:sz w:val="26"/>
          <w:szCs w:val="26"/>
        </w:rPr>
      </w:pPr>
      <w:r w:rsidRPr="001249DA">
        <w:rPr>
          <w:sz w:val="26"/>
          <w:szCs w:val="26"/>
        </w:rPr>
        <w:t>Регистрационный номер</w:t>
      </w:r>
    </w:p>
    <w:p w:rsidR="00B241F3" w:rsidRDefault="00594C88" w:rsidP="00594C88">
      <w:pPr>
        <w:autoSpaceDE w:val="0"/>
        <w:autoSpaceDN w:val="0"/>
        <w:adjustRightInd w:val="0"/>
        <w:ind w:left="851"/>
        <w:jc w:val="both"/>
      </w:pPr>
      <w:r>
        <w:t xml:space="preserve">                                                           </w:t>
      </w:r>
    </w:p>
    <w:sectPr w:rsidR="00B241F3" w:rsidSect="00A370F5">
      <w:pgSz w:w="11906" w:h="16838"/>
      <w:pgMar w:top="709" w:right="624" w:bottom="568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3E" w:rsidRDefault="00862B3E" w:rsidP="008200F1">
      <w:r>
        <w:separator/>
      </w:r>
    </w:p>
  </w:endnote>
  <w:endnote w:type="continuationSeparator" w:id="0">
    <w:p w:rsidR="00862B3E" w:rsidRDefault="00862B3E" w:rsidP="0082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3E" w:rsidRDefault="00862B3E" w:rsidP="008200F1">
      <w:r>
        <w:separator/>
      </w:r>
    </w:p>
  </w:footnote>
  <w:footnote w:type="continuationSeparator" w:id="0">
    <w:p w:rsidR="00862B3E" w:rsidRDefault="00862B3E" w:rsidP="0082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A47"/>
    <w:multiLevelType w:val="hybridMultilevel"/>
    <w:tmpl w:val="A9B034E6"/>
    <w:lvl w:ilvl="0" w:tplc="C6CC357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FA"/>
    <w:multiLevelType w:val="hybridMultilevel"/>
    <w:tmpl w:val="1F3CC82C"/>
    <w:lvl w:ilvl="0" w:tplc="821CCBB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65A2"/>
    <w:multiLevelType w:val="multilevel"/>
    <w:tmpl w:val="822EC7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18C599C"/>
    <w:multiLevelType w:val="multilevel"/>
    <w:tmpl w:val="7A161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sz w:val="22"/>
      </w:rPr>
    </w:lvl>
  </w:abstractNum>
  <w:abstractNum w:abstractNumId="4">
    <w:nsid w:val="11E54362"/>
    <w:multiLevelType w:val="hybridMultilevel"/>
    <w:tmpl w:val="9B4EA642"/>
    <w:lvl w:ilvl="0" w:tplc="728861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0B3867"/>
    <w:multiLevelType w:val="multilevel"/>
    <w:tmpl w:val="24A054F2"/>
    <w:lvl w:ilvl="0">
      <w:start w:val="1"/>
      <w:numFmt w:val="decimal"/>
      <w:lvlText w:val="%1."/>
      <w:lvlJc w:val="left"/>
      <w:pPr>
        <w:ind w:left="408" w:hanging="408"/>
      </w:pPr>
      <w:rPr>
        <w:rFonts w:eastAsiaTheme="minorHAnsi" w:hint="default"/>
        <w:sz w:val="26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  <w:sz w:val="26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sz w:val="26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sz w:val="26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sz w:val="26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6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6"/>
      </w:rPr>
    </w:lvl>
  </w:abstractNum>
  <w:abstractNum w:abstractNumId="6">
    <w:nsid w:val="14E5502C"/>
    <w:multiLevelType w:val="multilevel"/>
    <w:tmpl w:val="1FB4B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2F0047"/>
    <w:multiLevelType w:val="multilevel"/>
    <w:tmpl w:val="AC86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1D54AC"/>
    <w:multiLevelType w:val="multilevel"/>
    <w:tmpl w:val="2174E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E0A0E7A"/>
    <w:multiLevelType w:val="hybridMultilevel"/>
    <w:tmpl w:val="7A96306C"/>
    <w:lvl w:ilvl="0" w:tplc="CD442032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44061"/>
    <w:multiLevelType w:val="hybridMultilevel"/>
    <w:tmpl w:val="409AA0A4"/>
    <w:lvl w:ilvl="0" w:tplc="5A980EC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965CD"/>
    <w:multiLevelType w:val="multilevel"/>
    <w:tmpl w:val="3B2EA4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2C836441"/>
    <w:multiLevelType w:val="multilevel"/>
    <w:tmpl w:val="C91A9C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CE221A2"/>
    <w:multiLevelType w:val="multilevel"/>
    <w:tmpl w:val="0C08DD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14">
    <w:nsid w:val="2E077747"/>
    <w:multiLevelType w:val="multilevel"/>
    <w:tmpl w:val="52F4C4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35732FEF"/>
    <w:multiLevelType w:val="hybridMultilevel"/>
    <w:tmpl w:val="FF5ACDE4"/>
    <w:lvl w:ilvl="0" w:tplc="6FC8A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955FFF"/>
    <w:multiLevelType w:val="multilevel"/>
    <w:tmpl w:val="1FB4B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CAE0D14"/>
    <w:multiLevelType w:val="multilevel"/>
    <w:tmpl w:val="424CBF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435131B2"/>
    <w:multiLevelType w:val="multilevel"/>
    <w:tmpl w:val="331C2F7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3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19">
    <w:nsid w:val="476B200B"/>
    <w:multiLevelType w:val="hybridMultilevel"/>
    <w:tmpl w:val="EC24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350AB"/>
    <w:multiLevelType w:val="multilevel"/>
    <w:tmpl w:val="D0F4AC0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4E915821"/>
    <w:multiLevelType w:val="multilevel"/>
    <w:tmpl w:val="3B2EA4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4F7C1927"/>
    <w:multiLevelType w:val="hybridMultilevel"/>
    <w:tmpl w:val="84DA3D20"/>
    <w:lvl w:ilvl="0" w:tplc="041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C08EB4A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561360A2"/>
    <w:multiLevelType w:val="multilevel"/>
    <w:tmpl w:val="93F23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sz w:val="22"/>
      </w:rPr>
    </w:lvl>
  </w:abstractNum>
  <w:abstractNum w:abstractNumId="24">
    <w:nsid w:val="5BA524BD"/>
    <w:multiLevelType w:val="multilevel"/>
    <w:tmpl w:val="4502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25">
    <w:nsid w:val="5D9907FE"/>
    <w:multiLevelType w:val="hybridMultilevel"/>
    <w:tmpl w:val="445031CE"/>
    <w:lvl w:ilvl="0" w:tplc="1BB69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F8AE2AA">
      <w:numFmt w:val="none"/>
      <w:lvlText w:val=""/>
      <w:lvlJc w:val="left"/>
      <w:pPr>
        <w:tabs>
          <w:tab w:val="num" w:pos="360"/>
        </w:tabs>
      </w:pPr>
    </w:lvl>
    <w:lvl w:ilvl="2" w:tplc="2B825E3E">
      <w:numFmt w:val="none"/>
      <w:lvlText w:val=""/>
      <w:lvlJc w:val="left"/>
      <w:pPr>
        <w:tabs>
          <w:tab w:val="num" w:pos="360"/>
        </w:tabs>
      </w:pPr>
    </w:lvl>
    <w:lvl w:ilvl="3" w:tplc="F0381410">
      <w:numFmt w:val="none"/>
      <w:lvlText w:val=""/>
      <w:lvlJc w:val="left"/>
      <w:pPr>
        <w:tabs>
          <w:tab w:val="num" w:pos="360"/>
        </w:tabs>
      </w:pPr>
    </w:lvl>
    <w:lvl w:ilvl="4" w:tplc="1612ED9E">
      <w:numFmt w:val="none"/>
      <w:lvlText w:val=""/>
      <w:lvlJc w:val="left"/>
      <w:pPr>
        <w:tabs>
          <w:tab w:val="num" w:pos="360"/>
        </w:tabs>
      </w:pPr>
    </w:lvl>
    <w:lvl w:ilvl="5" w:tplc="515E1A48">
      <w:numFmt w:val="none"/>
      <w:lvlText w:val=""/>
      <w:lvlJc w:val="left"/>
      <w:pPr>
        <w:tabs>
          <w:tab w:val="num" w:pos="360"/>
        </w:tabs>
      </w:pPr>
    </w:lvl>
    <w:lvl w:ilvl="6" w:tplc="BA9CA54E">
      <w:numFmt w:val="none"/>
      <w:lvlText w:val=""/>
      <w:lvlJc w:val="left"/>
      <w:pPr>
        <w:tabs>
          <w:tab w:val="num" w:pos="360"/>
        </w:tabs>
      </w:pPr>
    </w:lvl>
    <w:lvl w:ilvl="7" w:tplc="4A08918E">
      <w:numFmt w:val="none"/>
      <w:lvlText w:val=""/>
      <w:lvlJc w:val="left"/>
      <w:pPr>
        <w:tabs>
          <w:tab w:val="num" w:pos="360"/>
        </w:tabs>
      </w:pPr>
    </w:lvl>
    <w:lvl w:ilvl="8" w:tplc="7784910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1EB34BC"/>
    <w:multiLevelType w:val="hybridMultilevel"/>
    <w:tmpl w:val="7DC8E48A"/>
    <w:lvl w:ilvl="0" w:tplc="127808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15B28"/>
    <w:multiLevelType w:val="hybridMultilevel"/>
    <w:tmpl w:val="0F18660C"/>
    <w:lvl w:ilvl="0" w:tplc="B90451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945871"/>
    <w:multiLevelType w:val="hybridMultilevel"/>
    <w:tmpl w:val="2FAC2B20"/>
    <w:lvl w:ilvl="0" w:tplc="497C68E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AA5DE1"/>
    <w:multiLevelType w:val="hybridMultilevel"/>
    <w:tmpl w:val="9FA2B7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CA4863"/>
    <w:multiLevelType w:val="hybridMultilevel"/>
    <w:tmpl w:val="95267ABC"/>
    <w:lvl w:ilvl="0" w:tplc="51CE9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5A19D3"/>
    <w:multiLevelType w:val="multilevel"/>
    <w:tmpl w:val="F69451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2">
    <w:nsid w:val="6DF80DAC"/>
    <w:multiLevelType w:val="multilevel"/>
    <w:tmpl w:val="778A7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103E40"/>
    <w:multiLevelType w:val="hybridMultilevel"/>
    <w:tmpl w:val="B47A3934"/>
    <w:lvl w:ilvl="0" w:tplc="9336EB8A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5186CDD"/>
    <w:multiLevelType w:val="multilevel"/>
    <w:tmpl w:val="AFE43C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5">
    <w:nsid w:val="78551AB4"/>
    <w:multiLevelType w:val="hybridMultilevel"/>
    <w:tmpl w:val="3524070C"/>
    <w:lvl w:ilvl="0" w:tplc="94D092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A73A45"/>
    <w:multiLevelType w:val="multilevel"/>
    <w:tmpl w:val="6C80D9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7">
    <w:nsid w:val="7E13025A"/>
    <w:multiLevelType w:val="multilevel"/>
    <w:tmpl w:val="B85E61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EE32CA2"/>
    <w:multiLevelType w:val="multilevel"/>
    <w:tmpl w:val="70D06B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3"/>
  </w:num>
  <w:num w:numId="6">
    <w:abstractNumId w:val="24"/>
  </w:num>
  <w:num w:numId="7">
    <w:abstractNumId w:val="27"/>
  </w:num>
  <w:num w:numId="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0"/>
  </w:num>
  <w:num w:numId="13">
    <w:abstractNumId w:val="21"/>
  </w:num>
  <w:num w:numId="14">
    <w:abstractNumId w:val="29"/>
  </w:num>
  <w:num w:numId="15">
    <w:abstractNumId w:val="2"/>
  </w:num>
  <w:num w:numId="16">
    <w:abstractNumId w:val="38"/>
  </w:num>
  <w:num w:numId="17">
    <w:abstractNumId w:val="6"/>
  </w:num>
  <w:num w:numId="18">
    <w:abstractNumId w:val="16"/>
  </w:num>
  <w:num w:numId="19">
    <w:abstractNumId w:val="11"/>
  </w:num>
  <w:num w:numId="20">
    <w:abstractNumId w:val="9"/>
  </w:num>
  <w:num w:numId="21">
    <w:abstractNumId w:val="0"/>
  </w:num>
  <w:num w:numId="22">
    <w:abstractNumId w:val="28"/>
  </w:num>
  <w:num w:numId="23">
    <w:abstractNumId w:val="33"/>
  </w:num>
  <w:num w:numId="24">
    <w:abstractNumId w:val="1"/>
  </w:num>
  <w:num w:numId="25">
    <w:abstractNumId w:val="1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4"/>
  </w:num>
  <w:num w:numId="29">
    <w:abstractNumId w:val="35"/>
  </w:num>
  <w:num w:numId="30">
    <w:abstractNumId w:val="12"/>
  </w:num>
  <w:num w:numId="31">
    <w:abstractNumId w:val="37"/>
  </w:num>
  <w:num w:numId="32">
    <w:abstractNumId w:val="5"/>
  </w:num>
  <w:num w:numId="33">
    <w:abstractNumId w:val="7"/>
  </w:num>
  <w:num w:numId="34">
    <w:abstractNumId w:val="1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7"/>
  </w:num>
  <w:num w:numId="38">
    <w:abstractNumId w:val="34"/>
  </w:num>
  <w:num w:numId="39">
    <w:abstractNumId w:val="3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12"/>
    <w:rsid w:val="0000052C"/>
    <w:rsid w:val="00017FE9"/>
    <w:rsid w:val="00020018"/>
    <w:rsid w:val="00020ED3"/>
    <w:rsid w:val="00022F5B"/>
    <w:rsid w:val="000267F6"/>
    <w:rsid w:val="00027358"/>
    <w:rsid w:val="00044023"/>
    <w:rsid w:val="000561BD"/>
    <w:rsid w:val="000563BC"/>
    <w:rsid w:val="0005657C"/>
    <w:rsid w:val="00057AC9"/>
    <w:rsid w:val="000640A4"/>
    <w:rsid w:val="0006694A"/>
    <w:rsid w:val="000722E6"/>
    <w:rsid w:val="00073167"/>
    <w:rsid w:val="00075615"/>
    <w:rsid w:val="00075BC7"/>
    <w:rsid w:val="00077E16"/>
    <w:rsid w:val="000831C5"/>
    <w:rsid w:val="0008381D"/>
    <w:rsid w:val="00090A68"/>
    <w:rsid w:val="00092241"/>
    <w:rsid w:val="0009462D"/>
    <w:rsid w:val="000974AF"/>
    <w:rsid w:val="000A316F"/>
    <w:rsid w:val="000A7CF8"/>
    <w:rsid w:val="000B7399"/>
    <w:rsid w:val="000B7C8C"/>
    <w:rsid w:val="000C1CE0"/>
    <w:rsid w:val="000C33B1"/>
    <w:rsid w:val="000C37C0"/>
    <w:rsid w:val="000C5250"/>
    <w:rsid w:val="000C7D90"/>
    <w:rsid w:val="000D44E1"/>
    <w:rsid w:val="000D5515"/>
    <w:rsid w:val="000E102B"/>
    <w:rsid w:val="000E3DAF"/>
    <w:rsid w:val="000E4F7B"/>
    <w:rsid w:val="000E6AE4"/>
    <w:rsid w:val="000E7D12"/>
    <w:rsid w:val="000F13EC"/>
    <w:rsid w:val="000F70AE"/>
    <w:rsid w:val="001058AA"/>
    <w:rsid w:val="00106F2C"/>
    <w:rsid w:val="00115D35"/>
    <w:rsid w:val="001178CF"/>
    <w:rsid w:val="001305B7"/>
    <w:rsid w:val="0013090E"/>
    <w:rsid w:val="001334E0"/>
    <w:rsid w:val="00141501"/>
    <w:rsid w:val="00147ED4"/>
    <w:rsid w:val="00154925"/>
    <w:rsid w:val="001562BE"/>
    <w:rsid w:val="00164288"/>
    <w:rsid w:val="001701B1"/>
    <w:rsid w:val="001723D2"/>
    <w:rsid w:val="00180777"/>
    <w:rsid w:val="00181435"/>
    <w:rsid w:val="00192073"/>
    <w:rsid w:val="0019397E"/>
    <w:rsid w:val="001A1216"/>
    <w:rsid w:val="001A3B16"/>
    <w:rsid w:val="001A4A9B"/>
    <w:rsid w:val="001A5C2E"/>
    <w:rsid w:val="001B3091"/>
    <w:rsid w:val="001B3880"/>
    <w:rsid w:val="001B7C8C"/>
    <w:rsid w:val="001C2869"/>
    <w:rsid w:val="001C7C5D"/>
    <w:rsid w:val="001E19C0"/>
    <w:rsid w:val="001E4473"/>
    <w:rsid w:val="001F006E"/>
    <w:rsid w:val="001F4DE6"/>
    <w:rsid w:val="002024DD"/>
    <w:rsid w:val="0020769A"/>
    <w:rsid w:val="00211262"/>
    <w:rsid w:val="0021210A"/>
    <w:rsid w:val="00214F59"/>
    <w:rsid w:val="00217B3A"/>
    <w:rsid w:val="00222A6E"/>
    <w:rsid w:val="00230C0A"/>
    <w:rsid w:val="002353A9"/>
    <w:rsid w:val="00240751"/>
    <w:rsid w:val="00240D88"/>
    <w:rsid w:val="00241021"/>
    <w:rsid w:val="00243EB4"/>
    <w:rsid w:val="00247589"/>
    <w:rsid w:val="002561B2"/>
    <w:rsid w:val="002565EB"/>
    <w:rsid w:val="00261828"/>
    <w:rsid w:val="00264F13"/>
    <w:rsid w:val="002703FF"/>
    <w:rsid w:val="00272F36"/>
    <w:rsid w:val="0027498C"/>
    <w:rsid w:val="00275395"/>
    <w:rsid w:val="00275E55"/>
    <w:rsid w:val="00280F7B"/>
    <w:rsid w:val="0028252A"/>
    <w:rsid w:val="0028517E"/>
    <w:rsid w:val="002946F6"/>
    <w:rsid w:val="002960BE"/>
    <w:rsid w:val="002976BE"/>
    <w:rsid w:val="002A08B3"/>
    <w:rsid w:val="002A22C4"/>
    <w:rsid w:val="002B1400"/>
    <w:rsid w:val="002B172B"/>
    <w:rsid w:val="002B3216"/>
    <w:rsid w:val="002C0634"/>
    <w:rsid w:val="002C184B"/>
    <w:rsid w:val="002C2C36"/>
    <w:rsid w:val="002C5E7D"/>
    <w:rsid w:val="002C6FC9"/>
    <w:rsid w:val="002D0E56"/>
    <w:rsid w:val="002D7171"/>
    <w:rsid w:val="002E5C7E"/>
    <w:rsid w:val="002E5E48"/>
    <w:rsid w:val="002F1AE6"/>
    <w:rsid w:val="002F5945"/>
    <w:rsid w:val="002F6865"/>
    <w:rsid w:val="002F716C"/>
    <w:rsid w:val="00301546"/>
    <w:rsid w:val="00312A65"/>
    <w:rsid w:val="0031339A"/>
    <w:rsid w:val="0032108A"/>
    <w:rsid w:val="003268A7"/>
    <w:rsid w:val="00327FC7"/>
    <w:rsid w:val="003307DA"/>
    <w:rsid w:val="00333433"/>
    <w:rsid w:val="003334CD"/>
    <w:rsid w:val="00333E88"/>
    <w:rsid w:val="003409AF"/>
    <w:rsid w:val="00340A62"/>
    <w:rsid w:val="00342796"/>
    <w:rsid w:val="003432EB"/>
    <w:rsid w:val="00354D67"/>
    <w:rsid w:val="003552BF"/>
    <w:rsid w:val="00355AD5"/>
    <w:rsid w:val="00360138"/>
    <w:rsid w:val="00360616"/>
    <w:rsid w:val="0037060F"/>
    <w:rsid w:val="0037121E"/>
    <w:rsid w:val="00372386"/>
    <w:rsid w:val="00374AFF"/>
    <w:rsid w:val="00381127"/>
    <w:rsid w:val="00384268"/>
    <w:rsid w:val="0038595C"/>
    <w:rsid w:val="0038777B"/>
    <w:rsid w:val="003902DC"/>
    <w:rsid w:val="00391DBE"/>
    <w:rsid w:val="00391F0A"/>
    <w:rsid w:val="00396F5E"/>
    <w:rsid w:val="00397B8A"/>
    <w:rsid w:val="003A0E37"/>
    <w:rsid w:val="003A3D11"/>
    <w:rsid w:val="003A6671"/>
    <w:rsid w:val="003B0CE9"/>
    <w:rsid w:val="003B1AD6"/>
    <w:rsid w:val="003B1DAE"/>
    <w:rsid w:val="003B4B6E"/>
    <w:rsid w:val="003B5005"/>
    <w:rsid w:val="003C1C31"/>
    <w:rsid w:val="003C1EA9"/>
    <w:rsid w:val="003C32F5"/>
    <w:rsid w:val="003C4867"/>
    <w:rsid w:val="003C6F3D"/>
    <w:rsid w:val="003D0FA9"/>
    <w:rsid w:val="003D3043"/>
    <w:rsid w:val="003D4617"/>
    <w:rsid w:val="003E02CD"/>
    <w:rsid w:val="003E0C75"/>
    <w:rsid w:val="003E1D83"/>
    <w:rsid w:val="003E7206"/>
    <w:rsid w:val="00400851"/>
    <w:rsid w:val="00405A55"/>
    <w:rsid w:val="004123EC"/>
    <w:rsid w:val="00412545"/>
    <w:rsid w:val="00413CED"/>
    <w:rsid w:val="00415B12"/>
    <w:rsid w:val="004217A2"/>
    <w:rsid w:val="00425EBD"/>
    <w:rsid w:val="00427446"/>
    <w:rsid w:val="00430E77"/>
    <w:rsid w:val="00435B20"/>
    <w:rsid w:val="004360AE"/>
    <w:rsid w:val="00437713"/>
    <w:rsid w:val="00445B92"/>
    <w:rsid w:val="0045068D"/>
    <w:rsid w:val="0045170C"/>
    <w:rsid w:val="00451786"/>
    <w:rsid w:val="00453051"/>
    <w:rsid w:val="00462CFC"/>
    <w:rsid w:val="00467476"/>
    <w:rsid w:val="004717B2"/>
    <w:rsid w:val="00471D72"/>
    <w:rsid w:val="00474652"/>
    <w:rsid w:val="0047761C"/>
    <w:rsid w:val="00477F57"/>
    <w:rsid w:val="00486764"/>
    <w:rsid w:val="00487FFD"/>
    <w:rsid w:val="0049236F"/>
    <w:rsid w:val="004931E0"/>
    <w:rsid w:val="004935F8"/>
    <w:rsid w:val="00493B96"/>
    <w:rsid w:val="00494B62"/>
    <w:rsid w:val="00496A36"/>
    <w:rsid w:val="00496BDD"/>
    <w:rsid w:val="00497504"/>
    <w:rsid w:val="004A418C"/>
    <w:rsid w:val="004A6406"/>
    <w:rsid w:val="004A7A62"/>
    <w:rsid w:val="004B18D6"/>
    <w:rsid w:val="004C522D"/>
    <w:rsid w:val="004C7E4B"/>
    <w:rsid w:val="004D3978"/>
    <w:rsid w:val="004E0CD1"/>
    <w:rsid w:val="004E7039"/>
    <w:rsid w:val="004F0F01"/>
    <w:rsid w:val="004F475A"/>
    <w:rsid w:val="004F47C2"/>
    <w:rsid w:val="004F6AE7"/>
    <w:rsid w:val="004F6BEA"/>
    <w:rsid w:val="004F785F"/>
    <w:rsid w:val="00504202"/>
    <w:rsid w:val="00505D2A"/>
    <w:rsid w:val="005077F3"/>
    <w:rsid w:val="00514877"/>
    <w:rsid w:val="0051598F"/>
    <w:rsid w:val="00517313"/>
    <w:rsid w:val="00521BBF"/>
    <w:rsid w:val="00523C5B"/>
    <w:rsid w:val="00524161"/>
    <w:rsid w:val="00524A6F"/>
    <w:rsid w:val="00525ED3"/>
    <w:rsid w:val="0052773E"/>
    <w:rsid w:val="005344F5"/>
    <w:rsid w:val="00535055"/>
    <w:rsid w:val="005350ED"/>
    <w:rsid w:val="0053705A"/>
    <w:rsid w:val="00541CC6"/>
    <w:rsid w:val="00543727"/>
    <w:rsid w:val="00544376"/>
    <w:rsid w:val="00550D67"/>
    <w:rsid w:val="00551D63"/>
    <w:rsid w:val="00552CA0"/>
    <w:rsid w:val="00553F1C"/>
    <w:rsid w:val="005555E6"/>
    <w:rsid w:val="00555BF6"/>
    <w:rsid w:val="00555CA7"/>
    <w:rsid w:val="005634B1"/>
    <w:rsid w:val="005658CB"/>
    <w:rsid w:val="005673F7"/>
    <w:rsid w:val="00571D91"/>
    <w:rsid w:val="00577550"/>
    <w:rsid w:val="00582159"/>
    <w:rsid w:val="0059393E"/>
    <w:rsid w:val="00594C88"/>
    <w:rsid w:val="00595032"/>
    <w:rsid w:val="00595050"/>
    <w:rsid w:val="005967F8"/>
    <w:rsid w:val="00597525"/>
    <w:rsid w:val="005B136F"/>
    <w:rsid w:val="005B1E3D"/>
    <w:rsid w:val="005B223E"/>
    <w:rsid w:val="005B50D5"/>
    <w:rsid w:val="005B6692"/>
    <w:rsid w:val="005B7C8D"/>
    <w:rsid w:val="005C5769"/>
    <w:rsid w:val="005D0183"/>
    <w:rsid w:val="005D19D7"/>
    <w:rsid w:val="005D3F41"/>
    <w:rsid w:val="005E1605"/>
    <w:rsid w:val="005E4317"/>
    <w:rsid w:val="005E520E"/>
    <w:rsid w:val="005E65B2"/>
    <w:rsid w:val="0060306F"/>
    <w:rsid w:val="00605804"/>
    <w:rsid w:val="0060691E"/>
    <w:rsid w:val="006119A5"/>
    <w:rsid w:val="00613D48"/>
    <w:rsid w:val="00614534"/>
    <w:rsid w:val="00616C11"/>
    <w:rsid w:val="006224BD"/>
    <w:rsid w:val="00622BCA"/>
    <w:rsid w:val="00627089"/>
    <w:rsid w:val="00627352"/>
    <w:rsid w:val="00631624"/>
    <w:rsid w:val="00632904"/>
    <w:rsid w:val="00632CD6"/>
    <w:rsid w:val="006348D0"/>
    <w:rsid w:val="00636D1F"/>
    <w:rsid w:val="00641518"/>
    <w:rsid w:val="006420FA"/>
    <w:rsid w:val="00643380"/>
    <w:rsid w:val="0064366C"/>
    <w:rsid w:val="00646E0C"/>
    <w:rsid w:val="00656D1B"/>
    <w:rsid w:val="00664EE9"/>
    <w:rsid w:val="006658EB"/>
    <w:rsid w:val="00665EB9"/>
    <w:rsid w:val="0067501F"/>
    <w:rsid w:val="006851BD"/>
    <w:rsid w:val="006854FA"/>
    <w:rsid w:val="00686214"/>
    <w:rsid w:val="0068719F"/>
    <w:rsid w:val="00690C6B"/>
    <w:rsid w:val="00695766"/>
    <w:rsid w:val="00696CB2"/>
    <w:rsid w:val="006A1539"/>
    <w:rsid w:val="006A25BC"/>
    <w:rsid w:val="006A4BE4"/>
    <w:rsid w:val="006A60CC"/>
    <w:rsid w:val="006A7452"/>
    <w:rsid w:val="006B069F"/>
    <w:rsid w:val="006B1867"/>
    <w:rsid w:val="006B2FA7"/>
    <w:rsid w:val="006B3715"/>
    <w:rsid w:val="006B6AA0"/>
    <w:rsid w:val="006C1D95"/>
    <w:rsid w:val="006C5F63"/>
    <w:rsid w:val="006C6CB2"/>
    <w:rsid w:val="006D26B4"/>
    <w:rsid w:val="006D6F98"/>
    <w:rsid w:val="006E1E7B"/>
    <w:rsid w:val="006E3348"/>
    <w:rsid w:val="006E3C50"/>
    <w:rsid w:val="006E7D57"/>
    <w:rsid w:val="006F2636"/>
    <w:rsid w:val="006F58FD"/>
    <w:rsid w:val="00711975"/>
    <w:rsid w:val="0071203D"/>
    <w:rsid w:val="00712E6C"/>
    <w:rsid w:val="00716790"/>
    <w:rsid w:val="00723220"/>
    <w:rsid w:val="00723C69"/>
    <w:rsid w:val="0072518F"/>
    <w:rsid w:val="00725CD0"/>
    <w:rsid w:val="00747C1A"/>
    <w:rsid w:val="0075136D"/>
    <w:rsid w:val="0075144E"/>
    <w:rsid w:val="00755412"/>
    <w:rsid w:val="007559E2"/>
    <w:rsid w:val="007660D8"/>
    <w:rsid w:val="00771ABA"/>
    <w:rsid w:val="007801F0"/>
    <w:rsid w:val="00780391"/>
    <w:rsid w:val="00784D02"/>
    <w:rsid w:val="0079067E"/>
    <w:rsid w:val="0079482A"/>
    <w:rsid w:val="007948AE"/>
    <w:rsid w:val="00795A71"/>
    <w:rsid w:val="00796D5A"/>
    <w:rsid w:val="007A0106"/>
    <w:rsid w:val="007A0A8C"/>
    <w:rsid w:val="007A3C71"/>
    <w:rsid w:val="007B03AF"/>
    <w:rsid w:val="007B4B10"/>
    <w:rsid w:val="007C30ED"/>
    <w:rsid w:val="007C797C"/>
    <w:rsid w:val="007D1D32"/>
    <w:rsid w:val="007D3D70"/>
    <w:rsid w:val="007D6070"/>
    <w:rsid w:val="007E20C1"/>
    <w:rsid w:val="007E2502"/>
    <w:rsid w:val="007E32CB"/>
    <w:rsid w:val="007F00F2"/>
    <w:rsid w:val="007F0D50"/>
    <w:rsid w:val="007F2D9B"/>
    <w:rsid w:val="007F3430"/>
    <w:rsid w:val="007F57A9"/>
    <w:rsid w:val="007F589D"/>
    <w:rsid w:val="008007C8"/>
    <w:rsid w:val="0080200D"/>
    <w:rsid w:val="0080262E"/>
    <w:rsid w:val="00805061"/>
    <w:rsid w:val="00816823"/>
    <w:rsid w:val="008200F1"/>
    <w:rsid w:val="0083145E"/>
    <w:rsid w:val="008351FE"/>
    <w:rsid w:val="0083559A"/>
    <w:rsid w:val="008365BF"/>
    <w:rsid w:val="008468BC"/>
    <w:rsid w:val="0085614D"/>
    <w:rsid w:val="0085615F"/>
    <w:rsid w:val="00856BF5"/>
    <w:rsid w:val="00857E92"/>
    <w:rsid w:val="00862B3E"/>
    <w:rsid w:val="00866306"/>
    <w:rsid w:val="008745BE"/>
    <w:rsid w:val="008764D9"/>
    <w:rsid w:val="008833E0"/>
    <w:rsid w:val="00891311"/>
    <w:rsid w:val="00894209"/>
    <w:rsid w:val="00895E04"/>
    <w:rsid w:val="008975A9"/>
    <w:rsid w:val="008A360B"/>
    <w:rsid w:val="008A448D"/>
    <w:rsid w:val="008B09C8"/>
    <w:rsid w:val="008B12DC"/>
    <w:rsid w:val="008B19BD"/>
    <w:rsid w:val="008B56DF"/>
    <w:rsid w:val="008B6D9E"/>
    <w:rsid w:val="008C06C8"/>
    <w:rsid w:val="008C07B7"/>
    <w:rsid w:val="008C1AB0"/>
    <w:rsid w:val="008C7052"/>
    <w:rsid w:val="008D3BE7"/>
    <w:rsid w:val="008D79EF"/>
    <w:rsid w:val="008E3FB7"/>
    <w:rsid w:val="008F1C51"/>
    <w:rsid w:val="008F27AB"/>
    <w:rsid w:val="008F6A32"/>
    <w:rsid w:val="00902115"/>
    <w:rsid w:val="00903B2C"/>
    <w:rsid w:val="00907224"/>
    <w:rsid w:val="00913315"/>
    <w:rsid w:val="009151A0"/>
    <w:rsid w:val="00917D10"/>
    <w:rsid w:val="00921CE0"/>
    <w:rsid w:val="00924A6E"/>
    <w:rsid w:val="00927CFB"/>
    <w:rsid w:val="009317AB"/>
    <w:rsid w:val="00934248"/>
    <w:rsid w:val="009347A8"/>
    <w:rsid w:val="00934C60"/>
    <w:rsid w:val="00934DAD"/>
    <w:rsid w:val="00935D99"/>
    <w:rsid w:val="00944D26"/>
    <w:rsid w:val="00945BED"/>
    <w:rsid w:val="0095720A"/>
    <w:rsid w:val="009623BE"/>
    <w:rsid w:val="009707D8"/>
    <w:rsid w:val="00981998"/>
    <w:rsid w:val="00982993"/>
    <w:rsid w:val="00984005"/>
    <w:rsid w:val="00985851"/>
    <w:rsid w:val="00987DAE"/>
    <w:rsid w:val="0099034C"/>
    <w:rsid w:val="0099509E"/>
    <w:rsid w:val="009A5AC8"/>
    <w:rsid w:val="009A695C"/>
    <w:rsid w:val="009B042A"/>
    <w:rsid w:val="009B1F4C"/>
    <w:rsid w:val="009C1715"/>
    <w:rsid w:val="009C3885"/>
    <w:rsid w:val="009D059C"/>
    <w:rsid w:val="009D77A0"/>
    <w:rsid w:val="009E31F5"/>
    <w:rsid w:val="009E46B2"/>
    <w:rsid w:val="009E708F"/>
    <w:rsid w:val="009F1721"/>
    <w:rsid w:val="009F2B6A"/>
    <w:rsid w:val="009F55E4"/>
    <w:rsid w:val="009F78DD"/>
    <w:rsid w:val="00A20A83"/>
    <w:rsid w:val="00A21456"/>
    <w:rsid w:val="00A32ED7"/>
    <w:rsid w:val="00A370F5"/>
    <w:rsid w:val="00A511BE"/>
    <w:rsid w:val="00A5202A"/>
    <w:rsid w:val="00A565C6"/>
    <w:rsid w:val="00A625E9"/>
    <w:rsid w:val="00A64322"/>
    <w:rsid w:val="00A65003"/>
    <w:rsid w:val="00A678E9"/>
    <w:rsid w:val="00A7167E"/>
    <w:rsid w:val="00A7531C"/>
    <w:rsid w:val="00A77C68"/>
    <w:rsid w:val="00A77DA7"/>
    <w:rsid w:val="00A833ED"/>
    <w:rsid w:val="00A90F8B"/>
    <w:rsid w:val="00AA0158"/>
    <w:rsid w:val="00AA52CD"/>
    <w:rsid w:val="00AA6EBC"/>
    <w:rsid w:val="00AA7159"/>
    <w:rsid w:val="00AA7EA1"/>
    <w:rsid w:val="00AB2DEE"/>
    <w:rsid w:val="00AB2FD7"/>
    <w:rsid w:val="00AC1AC4"/>
    <w:rsid w:val="00AC56CD"/>
    <w:rsid w:val="00AC6590"/>
    <w:rsid w:val="00AC7D01"/>
    <w:rsid w:val="00AD061A"/>
    <w:rsid w:val="00AD5E97"/>
    <w:rsid w:val="00AD654E"/>
    <w:rsid w:val="00AD68CB"/>
    <w:rsid w:val="00AD7BC5"/>
    <w:rsid w:val="00AE1A74"/>
    <w:rsid w:val="00AE3233"/>
    <w:rsid w:val="00AE7899"/>
    <w:rsid w:val="00AE7E54"/>
    <w:rsid w:val="00AF2232"/>
    <w:rsid w:val="00B076CA"/>
    <w:rsid w:val="00B110CE"/>
    <w:rsid w:val="00B117A6"/>
    <w:rsid w:val="00B1688B"/>
    <w:rsid w:val="00B2336C"/>
    <w:rsid w:val="00B23DB8"/>
    <w:rsid w:val="00B241F3"/>
    <w:rsid w:val="00B266AB"/>
    <w:rsid w:val="00B335D3"/>
    <w:rsid w:val="00B33A02"/>
    <w:rsid w:val="00B359A5"/>
    <w:rsid w:val="00B50C8E"/>
    <w:rsid w:val="00B52034"/>
    <w:rsid w:val="00B563D9"/>
    <w:rsid w:val="00B604CB"/>
    <w:rsid w:val="00B6201A"/>
    <w:rsid w:val="00B6610E"/>
    <w:rsid w:val="00B66610"/>
    <w:rsid w:val="00B67B08"/>
    <w:rsid w:val="00B70FE3"/>
    <w:rsid w:val="00B81BC9"/>
    <w:rsid w:val="00B846F7"/>
    <w:rsid w:val="00B852DF"/>
    <w:rsid w:val="00B902B7"/>
    <w:rsid w:val="00B96427"/>
    <w:rsid w:val="00B97103"/>
    <w:rsid w:val="00B97EF9"/>
    <w:rsid w:val="00BA5E7E"/>
    <w:rsid w:val="00BA6EC3"/>
    <w:rsid w:val="00BA72C7"/>
    <w:rsid w:val="00BB1461"/>
    <w:rsid w:val="00BB46A2"/>
    <w:rsid w:val="00BC36B3"/>
    <w:rsid w:val="00BC3EE1"/>
    <w:rsid w:val="00BC630C"/>
    <w:rsid w:val="00BC6D2F"/>
    <w:rsid w:val="00BD366D"/>
    <w:rsid w:val="00BE025B"/>
    <w:rsid w:val="00BE243B"/>
    <w:rsid w:val="00BF6245"/>
    <w:rsid w:val="00C01727"/>
    <w:rsid w:val="00C06ACE"/>
    <w:rsid w:val="00C1244F"/>
    <w:rsid w:val="00C1347F"/>
    <w:rsid w:val="00C34B96"/>
    <w:rsid w:val="00C3515B"/>
    <w:rsid w:val="00C363A0"/>
    <w:rsid w:val="00C37B26"/>
    <w:rsid w:val="00C41AFE"/>
    <w:rsid w:val="00C42364"/>
    <w:rsid w:val="00C43555"/>
    <w:rsid w:val="00C45B25"/>
    <w:rsid w:val="00C54EE4"/>
    <w:rsid w:val="00C62E8C"/>
    <w:rsid w:val="00C66875"/>
    <w:rsid w:val="00C72AD3"/>
    <w:rsid w:val="00C74264"/>
    <w:rsid w:val="00C75480"/>
    <w:rsid w:val="00C8053C"/>
    <w:rsid w:val="00C82537"/>
    <w:rsid w:val="00C94502"/>
    <w:rsid w:val="00CA2080"/>
    <w:rsid w:val="00CA4DA2"/>
    <w:rsid w:val="00CA6E1A"/>
    <w:rsid w:val="00CA7B85"/>
    <w:rsid w:val="00CB0D94"/>
    <w:rsid w:val="00CB3565"/>
    <w:rsid w:val="00CB59A8"/>
    <w:rsid w:val="00CB6D0C"/>
    <w:rsid w:val="00CC1AAA"/>
    <w:rsid w:val="00CC3A0A"/>
    <w:rsid w:val="00CD1A04"/>
    <w:rsid w:val="00CD6D26"/>
    <w:rsid w:val="00CE1D78"/>
    <w:rsid w:val="00CE34DE"/>
    <w:rsid w:val="00CE7233"/>
    <w:rsid w:val="00CF5569"/>
    <w:rsid w:val="00CF7616"/>
    <w:rsid w:val="00D00403"/>
    <w:rsid w:val="00D070DE"/>
    <w:rsid w:val="00D11F8D"/>
    <w:rsid w:val="00D13466"/>
    <w:rsid w:val="00D200F1"/>
    <w:rsid w:val="00D2101C"/>
    <w:rsid w:val="00D24A99"/>
    <w:rsid w:val="00D262D4"/>
    <w:rsid w:val="00D301E3"/>
    <w:rsid w:val="00D52533"/>
    <w:rsid w:val="00D5496D"/>
    <w:rsid w:val="00D55288"/>
    <w:rsid w:val="00D55C4A"/>
    <w:rsid w:val="00D57742"/>
    <w:rsid w:val="00D632D7"/>
    <w:rsid w:val="00D636A9"/>
    <w:rsid w:val="00D65EA1"/>
    <w:rsid w:val="00D6650F"/>
    <w:rsid w:val="00D66E5D"/>
    <w:rsid w:val="00D77CFC"/>
    <w:rsid w:val="00D802F4"/>
    <w:rsid w:val="00D80BCA"/>
    <w:rsid w:val="00D86335"/>
    <w:rsid w:val="00D9062A"/>
    <w:rsid w:val="00DA6C15"/>
    <w:rsid w:val="00DC02AC"/>
    <w:rsid w:val="00DC0963"/>
    <w:rsid w:val="00DC5D79"/>
    <w:rsid w:val="00DD01EF"/>
    <w:rsid w:val="00DD2692"/>
    <w:rsid w:val="00DD4FB1"/>
    <w:rsid w:val="00DD6EDF"/>
    <w:rsid w:val="00DE07B4"/>
    <w:rsid w:val="00DE7358"/>
    <w:rsid w:val="00DF01FA"/>
    <w:rsid w:val="00DF67D2"/>
    <w:rsid w:val="00E00BE7"/>
    <w:rsid w:val="00E0270D"/>
    <w:rsid w:val="00E07B2B"/>
    <w:rsid w:val="00E12051"/>
    <w:rsid w:val="00E14A3E"/>
    <w:rsid w:val="00E27E7E"/>
    <w:rsid w:val="00E378B2"/>
    <w:rsid w:val="00E42A02"/>
    <w:rsid w:val="00E43F19"/>
    <w:rsid w:val="00E43FC3"/>
    <w:rsid w:val="00E52E7B"/>
    <w:rsid w:val="00E5325E"/>
    <w:rsid w:val="00E57D27"/>
    <w:rsid w:val="00E6065C"/>
    <w:rsid w:val="00E725B9"/>
    <w:rsid w:val="00E74E54"/>
    <w:rsid w:val="00E753A0"/>
    <w:rsid w:val="00E75B12"/>
    <w:rsid w:val="00E770C0"/>
    <w:rsid w:val="00E850EF"/>
    <w:rsid w:val="00E85224"/>
    <w:rsid w:val="00E86880"/>
    <w:rsid w:val="00E87827"/>
    <w:rsid w:val="00E900B3"/>
    <w:rsid w:val="00EA0052"/>
    <w:rsid w:val="00EA060F"/>
    <w:rsid w:val="00EA349D"/>
    <w:rsid w:val="00EA51D2"/>
    <w:rsid w:val="00EA5DB3"/>
    <w:rsid w:val="00EB5981"/>
    <w:rsid w:val="00EB6B96"/>
    <w:rsid w:val="00EC0688"/>
    <w:rsid w:val="00EC2320"/>
    <w:rsid w:val="00EC5177"/>
    <w:rsid w:val="00ED78FA"/>
    <w:rsid w:val="00EE120F"/>
    <w:rsid w:val="00EE4659"/>
    <w:rsid w:val="00EE77E3"/>
    <w:rsid w:val="00EF446C"/>
    <w:rsid w:val="00EF5E68"/>
    <w:rsid w:val="00EF628F"/>
    <w:rsid w:val="00F03C84"/>
    <w:rsid w:val="00F03EE3"/>
    <w:rsid w:val="00F040CE"/>
    <w:rsid w:val="00F053A0"/>
    <w:rsid w:val="00F138AC"/>
    <w:rsid w:val="00F142A3"/>
    <w:rsid w:val="00F15A28"/>
    <w:rsid w:val="00F204CE"/>
    <w:rsid w:val="00F21165"/>
    <w:rsid w:val="00F239A8"/>
    <w:rsid w:val="00F3250C"/>
    <w:rsid w:val="00F35286"/>
    <w:rsid w:val="00F406FB"/>
    <w:rsid w:val="00F419D9"/>
    <w:rsid w:val="00F4279D"/>
    <w:rsid w:val="00F43809"/>
    <w:rsid w:val="00F47875"/>
    <w:rsid w:val="00F5605F"/>
    <w:rsid w:val="00F57ED3"/>
    <w:rsid w:val="00F61329"/>
    <w:rsid w:val="00F62D8F"/>
    <w:rsid w:val="00F6310A"/>
    <w:rsid w:val="00F6509F"/>
    <w:rsid w:val="00F651AB"/>
    <w:rsid w:val="00F67806"/>
    <w:rsid w:val="00F67D27"/>
    <w:rsid w:val="00F712C5"/>
    <w:rsid w:val="00F72CB9"/>
    <w:rsid w:val="00F82E40"/>
    <w:rsid w:val="00F84B3D"/>
    <w:rsid w:val="00F86D79"/>
    <w:rsid w:val="00FA1047"/>
    <w:rsid w:val="00FA29D9"/>
    <w:rsid w:val="00FB0168"/>
    <w:rsid w:val="00FB036C"/>
    <w:rsid w:val="00FB1940"/>
    <w:rsid w:val="00FC24F9"/>
    <w:rsid w:val="00FC2A3C"/>
    <w:rsid w:val="00FD1915"/>
    <w:rsid w:val="00FD7B58"/>
    <w:rsid w:val="00FE0288"/>
    <w:rsid w:val="00FE5EE7"/>
    <w:rsid w:val="00FF1086"/>
    <w:rsid w:val="00FF3E9C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3DB8"/>
    <w:pPr>
      <w:keepNext/>
      <w:jc w:val="center"/>
      <w:outlineLvl w:val="2"/>
    </w:pPr>
    <w:rPr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3DB8"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3">
    <w:name w:val="List Paragraph"/>
    <w:basedOn w:val="a"/>
    <w:uiPriority w:val="34"/>
    <w:qFormat/>
    <w:rsid w:val="00E75B12"/>
    <w:pPr>
      <w:ind w:left="720"/>
      <w:contextualSpacing/>
    </w:pPr>
  </w:style>
  <w:style w:type="paragraph" w:customStyle="1" w:styleId="ConsPlusNormal">
    <w:name w:val="ConsPlusNormal"/>
    <w:rsid w:val="00E7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75B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Заголовок №2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1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4"/>
    <w:rsid w:val="00E75B12"/>
    <w:pPr>
      <w:shd w:val="clear" w:color="auto" w:fill="FFFFFF"/>
      <w:spacing w:before="60" w:after="540" w:line="0" w:lineRule="atLeast"/>
    </w:pPr>
    <w:rPr>
      <w:rFonts w:cstheme="minorBidi"/>
      <w:sz w:val="26"/>
      <w:szCs w:val="26"/>
      <w:lang w:eastAsia="en-US"/>
    </w:rPr>
  </w:style>
  <w:style w:type="character" w:customStyle="1" w:styleId="1">
    <w:name w:val="Основной текст1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">
    <w:name w:val="Заголовок №1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0">
    <w:name w:val="Основной текст2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E75B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B1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A75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87DAE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987D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2C5E7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C5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ey">
    <w:name w:val="Ia?ey"/>
    <w:basedOn w:val="a"/>
    <w:rsid w:val="0008381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styleId="af0">
    <w:name w:val="Hyperlink"/>
    <w:basedOn w:val="a0"/>
    <w:uiPriority w:val="99"/>
    <w:rsid w:val="00E5325E"/>
    <w:rPr>
      <w:color w:val="000080"/>
      <w:u w:val="single"/>
    </w:rPr>
  </w:style>
  <w:style w:type="paragraph" w:customStyle="1" w:styleId="ConsPlusTitle">
    <w:name w:val="ConsPlusTitle"/>
    <w:rsid w:val="006C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6C5F6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C5F6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55AD5"/>
  </w:style>
  <w:style w:type="character" w:customStyle="1" w:styleId="24">
    <w:name w:val="Заголовок №2_"/>
    <w:basedOn w:val="a0"/>
    <w:rsid w:val="00247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table" w:customStyle="1" w:styleId="11">
    <w:name w:val="Сетка таблицы1"/>
    <w:basedOn w:val="a1"/>
    <w:next w:val="a7"/>
    <w:uiPriority w:val="59"/>
    <w:rsid w:val="00BA72C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5">
    <w:name w:val="Основной текст (2)_"/>
    <w:basedOn w:val="a0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FontStyle11">
    <w:name w:val="Font Style11"/>
    <w:basedOn w:val="a0"/>
    <w:uiPriority w:val="99"/>
    <w:rsid w:val="007F00F2"/>
    <w:rPr>
      <w:rFonts w:ascii="Cambria" w:hAnsi="Cambria" w:cs="Cambria" w:hint="default"/>
      <w:sz w:val="24"/>
      <w:szCs w:val="24"/>
    </w:rPr>
  </w:style>
  <w:style w:type="paragraph" w:customStyle="1" w:styleId="Style1">
    <w:name w:val="Style1"/>
    <w:basedOn w:val="a"/>
    <w:uiPriority w:val="99"/>
    <w:rsid w:val="007F00F2"/>
    <w:pPr>
      <w:widowControl w:val="0"/>
      <w:autoSpaceDE w:val="0"/>
      <w:autoSpaceDN w:val="0"/>
      <w:adjustRightInd w:val="0"/>
      <w:spacing w:line="528" w:lineRule="exact"/>
      <w:jc w:val="center"/>
    </w:pPr>
  </w:style>
  <w:style w:type="paragraph" w:customStyle="1" w:styleId="Style2">
    <w:name w:val="Style2"/>
    <w:basedOn w:val="a"/>
    <w:uiPriority w:val="99"/>
    <w:rsid w:val="007F00F2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a"/>
    <w:uiPriority w:val="99"/>
    <w:rsid w:val="007F00F2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4">
    <w:name w:val="Style4"/>
    <w:basedOn w:val="a"/>
    <w:uiPriority w:val="99"/>
    <w:rsid w:val="007F00F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7F00F2"/>
    <w:rPr>
      <w:rFonts w:ascii="Times New Roman" w:hAnsi="Times New Roman" w:cs="Times New Roman" w:hint="default"/>
      <w:color w:val="000000"/>
      <w:spacing w:val="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3DB8"/>
    <w:pPr>
      <w:keepNext/>
      <w:jc w:val="center"/>
      <w:outlineLvl w:val="2"/>
    </w:pPr>
    <w:rPr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3DB8"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3">
    <w:name w:val="List Paragraph"/>
    <w:basedOn w:val="a"/>
    <w:uiPriority w:val="34"/>
    <w:qFormat/>
    <w:rsid w:val="00E75B12"/>
    <w:pPr>
      <w:ind w:left="720"/>
      <w:contextualSpacing/>
    </w:pPr>
  </w:style>
  <w:style w:type="paragraph" w:customStyle="1" w:styleId="ConsPlusNormal">
    <w:name w:val="ConsPlusNormal"/>
    <w:rsid w:val="00E7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75B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Заголовок №2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1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4"/>
    <w:rsid w:val="00E75B12"/>
    <w:pPr>
      <w:shd w:val="clear" w:color="auto" w:fill="FFFFFF"/>
      <w:spacing w:before="60" w:after="540" w:line="0" w:lineRule="atLeast"/>
    </w:pPr>
    <w:rPr>
      <w:rFonts w:cstheme="minorBidi"/>
      <w:sz w:val="26"/>
      <w:szCs w:val="26"/>
      <w:lang w:eastAsia="en-US"/>
    </w:rPr>
  </w:style>
  <w:style w:type="character" w:customStyle="1" w:styleId="1">
    <w:name w:val="Основной текст1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">
    <w:name w:val="Заголовок №1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0">
    <w:name w:val="Основной текст2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E75B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B1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A75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87DAE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987D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2C5E7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C5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ey">
    <w:name w:val="Ia?ey"/>
    <w:basedOn w:val="a"/>
    <w:rsid w:val="0008381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styleId="af0">
    <w:name w:val="Hyperlink"/>
    <w:basedOn w:val="a0"/>
    <w:uiPriority w:val="99"/>
    <w:rsid w:val="00E5325E"/>
    <w:rPr>
      <w:color w:val="000080"/>
      <w:u w:val="single"/>
    </w:rPr>
  </w:style>
  <w:style w:type="paragraph" w:customStyle="1" w:styleId="ConsPlusTitle">
    <w:name w:val="ConsPlusTitle"/>
    <w:rsid w:val="006C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6C5F6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C5F6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55AD5"/>
  </w:style>
  <w:style w:type="character" w:customStyle="1" w:styleId="24">
    <w:name w:val="Заголовок №2_"/>
    <w:basedOn w:val="a0"/>
    <w:rsid w:val="00247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table" w:customStyle="1" w:styleId="11">
    <w:name w:val="Сетка таблицы1"/>
    <w:basedOn w:val="a1"/>
    <w:next w:val="a7"/>
    <w:uiPriority w:val="59"/>
    <w:rsid w:val="00BA72C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5">
    <w:name w:val="Основной текст (2)_"/>
    <w:basedOn w:val="a0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FontStyle11">
    <w:name w:val="Font Style11"/>
    <w:basedOn w:val="a0"/>
    <w:uiPriority w:val="99"/>
    <w:rsid w:val="007F00F2"/>
    <w:rPr>
      <w:rFonts w:ascii="Cambria" w:hAnsi="Cambria" w:cs="Cambria" w:hint="default"/>
      <w:sz w:val="24"/>
      <w:szCs w:val="24"/>
    </w:rPr>
  </w:style>
  <w:style w:type="paragraph" w:customStyle="1" w:styleId="Style1">
    <w:name w:val="Style1"/>
    <w:basedOn w:val="a"/>
    <w:uiPriority w:val="99"/>
    <w:rsid w:val="007F00F2"/>
    <w:pPr>
      <w:widowControl w:val="0"/>
      <w:autoSpaceDE w:val="0"/>
      <w:autoSpaceDN w:val="0"/>
      <w:adjustRightInd w:val="0"/>
      <w:spacing w:line="528" w:lineRule="exact"/>
      <w:jc w:val="center"/>
    </w:pPr>
  </w:style>
  <w:style w:type="paragraph" w:customStyle="1" w:styleId="Style2">
    <w:name w:val="Style2"/>
    <w:basedOn w:val="a"/>
    <w:uiPriority w:val="99"/>
    <w:rsid w:val="007F00F2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a"/>
    <w:uiPriority w:val="99"/>
    <w:rsid w:val="007F00F2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4">
    <w:name w:val="Style4"/>
    <w:basedOn w:val="a"/>
    <w:uiPriority w:val="99"/>
    <w:rsid w:val="007F00F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7F00F2"/>
    <w:rPr>
      <w:rFonts w:ascii="Times New Roman" w:hAnsi="Times New Roman" w:cs="Times New Roman" w:hint="default"/>
      <w:color w:val="000000"/>
      <w:spacing w:val="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5036-FB36-4173-B230-7F6B950B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спектор1</cp:lastModifiedBy>
  <cp:revision>2</cp:revision>
  <cp:lastPrinted>2018-12-17T12:11:00Z</cp:lastPrinted>
  <dcterms:created xsi:type="dcterms:W3CDTF">2019-01-09T07:24:00Z</dcterms:created>
  <dcterms:modified xsi:type="dcterms:W3CDTF">2019-01-09T07:24:00Z</dcterms:modified>
</cp:coreProperties>
</file>